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EFDD5" w14:textId="77777777" w:rsidR="00534602" w:rsidRPr="00534602" w:rsidRDefault="00534602" w:rsidP="00534602">
      <w:pPr>
        <w:pStyle w:val="BodyText"/>
        <w:jc w:val="center"/>
        <w:rPr>
          <w:rFonts w:ascii="Arial" w:hAnsi="Arial" w:cs="Arial"/>
          <w:bCs/>
          <w:sz w:val="22"/>
          <w:szCs w:val="14"/>
        </w:rPr>
      </w:pPr>
      <w:bookmarkStart w:id="0" w:name="_GoBack"/>
      <w:bookmarkEnd w:id="0"/>
      <w:r w:rsidRPr="00534602">
        <w:rPr>
          <w:rFonts w:ascii="Arial" w:hAnsi="Arial" w:cs="Arial"/>
          <w:bCs/>
          <w:sz w:val="22"/>
          <w:szCs w:val="14"/>
        </w:rPr>
        <w:t>The purpose of this gap analysis tool is to assist response partners in identifying organizational resources, strengths, barriers and needed improvements related to COVID-19 Pandemic response and recovery.</w:t>
      </w:r>
    </w:p>
    <w:p w14:paraId="4ADCA0BB" w14:textId="77777777" w:rsidR="00534602" w:rsidRDefault="00534602" w:rsidP="00534602">
      <w:pPr>
        <w:pStyle w:val="BodyText"/>
        <w:jc w:val="center"/>
        <w:rPr>
          <w:rFonts w:ascii="Arial" w:hAnsi="Arial" w:cs="Arial"/>
          <w:bCs/>
          <w:sz w:val="22"/>
          <w:szCs w:val="14"/>
        </w:rPr>
      </w:pPr>
      <w:r w:rsidRPr="00534602">
        <w:rPr>
          <w:rFonts w:ascii="Arial" w:hAnsi="Arial" w:cs="Arial"/>
          <w:bCs/>
          <w:sz w:val="22"/>
          <w:szCs w:val="14"/>
        </w:rPr>
        <w:t xml:space="preserve">Each partner is encouraged to complete the assessment prior to the Tabletop Exercise conducted in your community to provide an opportunity to collaborate and share information on resources and readiness. </w:t>
      </w:r>
    </w:p>
    <w:p w14:paraId="0D0F034C" w14:textId="77777777" w:rsidR="00534602" w:rsidRPr="00445BC2" w:rsidRDefault="00534602" w:rsidP="00534602">
      <w:pPr>
        <w:pStyle w:val="BodyText"/>
        <w:jc w:val="center"/>
        <w:rPr>
          <w:rFonts w:ascii="Arial" w:hAnsi="Arial" w:cs="Arial"/>
          <w:bCs/>
          <w:i w:val="0"/>
          <w:iCs/>
          <w:sz w:val="22"/>
          <w:szCs w:val="14"/>
        </w:rPr>
      </w:pPr>
    </w:p>
    <w:p w14:paraId="13FE3A87" w14:textId="77777777" w:rsidR="00445BC2" w:rsidRDefault="00980CB6" w:rsidP="00980CB6">
      <w:pPr>
        <w:pStyle w:val="BodyText"/>
        <w:rPr>
          <w:rFonts w:ascii="Arial" w:hAnsi="Arial" w:cs="Arial"/>
          <w:bCs/>
          <w:i w:val="0"/>
          <w:iCs/>
          <w:sz w:val="22"/>
          <w:szCs w:val="14"/>
          <w:u w:val="single"/>
        </w:rPr>
      </w:pPr>
      <w:r>
        <w:rPr>
          <w:rFonts w:ascii="Arial" w:hAnsi="Arial" w:cs="Arial"/>
          <w:bCs/>
          <w:i w:val="0"/>
          <w:iCs/>
          <w:sz w:val="22"/>
          <w:szCs w:val="14"/>
        </w:rPr>
        <w:t xml:space="preserve">Name of person completing assessment:  </w:t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</w:p>
    <w:p w14:paraId="1B17FE33" w14:textId="77777777" w:rsidR="00980CB6" w:rsidRDefault="00980CB6" w:rsidP="00980CB6">
      <w:pPr>
        <w:pStyle w:val="BodyText"/>
        <w:rPr>
          <w:rFonts w:ascii="Arial" w:hAnsi="Arial" w:cs="Arial"/>
          <w:bCs/>
          <w:i w:val="0"/>
          <w:iCs/>
          <w:sz w:val="22"/>
          <w:szCs w:val="14"/>
          <w:u w:val="single"/>
        </w:rPr>
      </w:pPr>
      <w:r>
        <w:rPr>
          <w:rFonts w:ascii="Arial" w:hAnsi="Arial" w:cs="Arial"/>
          <w:bCs/>
          <w:i w:val="0"/>
          <w:iCs/>
          <w:sz w:val="22"/>
          <w:szCs w:val="14"/>
        </w:rPr>
        <w:t xml:space="preserve">Agency/Organization:  </w:t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</w:p>
    <w:p w14:paraId="027FA400" w14:textId="77777777" w:rsidR="00980CB6" w:rsidRDefault="00980CB6" w:rsidP="00980CB6">
      <w:pPr>
        <w:pStyle w:val="BodyText"/>
        <w:rPr>
          <w:rFonts w:ascii="Arial" w:hAnsi="Arial" w:cs="Arial"/>
          <w:bCs/>
          <w:i w:val="0"/>
          <w:iCs/>
          <w:sz w:val="22"/>
          <w:szCs w:val="14"/>
          <w:u w:val="single"/>
        </w:rPr>
      </w:pPr>
      <w:r>
        <w:rPr>
          <w:rFonts w:ascii="Arial" w:hAnsi="Arial" w:cs="Arial"/>
          <w:bCs/>
          <w:i w:val="0"/>
          <w:iCs/>
          <w:sz w:val="22"/>
          <w:szCs w:val="14"/>
        </w:rPr>
        <w:t xml:space="preserve">Title:  </w:t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 w:rsidRPr="00980CB6">
        <w:rPr>
          <w:rFonts w:ascii="Arial" w:hAnsi="Arial" w:cs="Arial"/>
          <w:bCs/>
          <w:i w:val="0"/>
          <w:iCs/>
          <w:sz w:val="22"/>
          <w:szCs w:val="14"/>
        </w:rPr>
        <w:tab/>
      </w:r>
      <w:r>
        <w:rPr>
          <w:rFonts w:ascii="Arial" w:hAnsi="Arial" w:cs="Arial"/>
          <w:bCs/>
          <w:i w:val="0"/>
          <w:iCs/>
          <w:sz w:val="22"/>
          <w:szCs w:val="14"/>
        </w:rPr>
        <w:t xml:space="preserve">Email:  </w:t>
      </w:r>
      <w:r w:rsidRPr="00980CB6"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 w:rsidRPr="00980CB6"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 w:rsidRPr="00980CB6"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 w:rsidRPr="00980CB6"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 w:rsidRPr="00980CB6"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</w:p>
    <w:p w14:paraId="75C353B0" w14:textId="77777777" w:rsidR="00980CB6" w:rsidRPr="00980CB6" w:rsidRDefault="00980CB6" w:rsidP="00980CB6">
      <w:pPr>
        <w:pStyle w:val="BodyText"/>
        <w:rPr>
          <w:rFonts w:ascii="Arial" w:hAnsi="Arial" w:cs="Arial"/>
          <w:bCs/>
          <w:i w:val="0"/>
          <w:iCs/>
          <w:sz w:val="22"/>
          <w:szCs w:val="14"/>
          <w:u w:val="single"/>
        </w:rPr>
      </w:pPr>
      <w:r>
        <w:rPr>
          <w:rFonts w:ascii="Arial" w:hAnsi="Arial" w:cs="Arial"/>
          <w:bCs/>
          <w:i w:val="0"/>
          <w:iCs/>
          <w:sz w:val="22"/>
          <w:szCs w:val="14"/>
        </w:rPr>
        <w:t xml:space="preserve">Date completed:  </w:t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  <w:r>
        <w:rPr>
          <w:rFonts w:ascii="Arial" w:hAnsi="Arial" w:cs="Arial"/>
          <w:bCs/>
          <w:i w:val="0"/>
          <w:iCs/>
          <w:sz w:val="22"/>
          <w:szCs w:val="14"/>
          <w:u w:val="single"/>
        </w:rPr>
        <w:tab/>
      </w:r>
    </w:p>
    <w:p w14:paraId="616E6FEA" w14:textId="77777777" w:rsidR="00980CB6" w:rsidRPr="00445BC2" w:rsidRDefault="00980CB6" w:rsidP="00980CB6">
      <w:pPr>
        <w:pStyle w:val="BodyText"/>
        <w:rPr>
          <w:rFonts w:ascii="Arial" w:hAnsi="Arial" w:cs="Arial"/>
          <w:bCs/>
          <w:i w:val="0"/>
          <w:iCs/>
          <w:sz w:val="22"/>
          <w:szCs w:val="1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5604"/>
        <w:gridCol w:w="781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  <w:gridCol w:w="720"/>
      </w:tblGrid>
      <w:tr w:rsidR="00170C34" w14:paraId="4FEE5921" w14:textId="77777777" w:rsidTr="00170C34">
        <w:trPr>
          <w:cantSplit/>
          <w:trHeight w:val="908"/>
          <w:tblHeader/>
        </w:trPr>
        <w:tc>
          <w:tcPr>
            <w:tcW w:w="5604" w:type="dxa"/>
            <w:shd w:val="clear" w:color="auto" w:fill="FFF2CC" w:themeFill="accent4" w:themeFillTint="33"/>
            <w:vAlign w:val="center"/>
          </w:tcPr>
          <w:p w14:paraId="64C840D8" w14:textId="77777777" w:rsidR="00170C34" w:rsidRDefault="00170C34" w:rsidP="00136E16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  <w:r w:rsidRPr="00136E16">
              <w:rPr>
                <w:rFonts w:ascii="Arial" w:hAnsi="Arial" w:cs="Arial"/>
                <w:b/>
                <w:i w:val="0"/>
                <w:iCs/>
                <w:sz w:val="22"/>
                <w:szCs w:val="14"/>
              </w:rPr>
              <w:t>Assessment Questions Common to all Group</w:t>
            </w:r>
            <w:r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  <w:t>s</w:t>
            </w:r>
          </w:p>
          <w:p w14:paraId="716C7A54" w14:textId="77777777" w:rsidR="00170C34" w:rsidRPr="00DE52E1" w:rsidRDefault="00170C34" w:rsidP="00136E16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iCs/>
                <w:sz w:val="16"/>
                <w:szCs w:val="16"/>
              </w:rPr>
              <w:t xml:space="preserve">(Check box for your discipline if “yes” to the assessment question) </w:t>
            </w:r>
          </w:p>
        </w:tc>
        <w:tc>
          <w:tcPr>
            <w:tcW w:w="781" w:type="dxa"/>
            <w:shd w:val="clear" w:color="auto" w:fill="FFF2CC" w:themeFill="accent4" w:themeFillTint="33"/>
            <w:textDirection w:val="btLr"/>
          </w:tcPr>
          <w:p w14:paraId="699DDCE1" w14:textId="77777777" w:rsidR="00170C34" w:rsidRDefault="00170C34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Hospitals</w:t>
            </w:r>
          </w:p>
        </w:tc>
        <w:tc>
          <w:tcPr>
            <w:tcW w:w="810" w:type="dxa"/>
            <w:shd w:val="clear" w:color="auto" w:fill="FFF2CC" w:themeFill="accent4" w:themeFillTint="33"/>
            <w:textDirection w:val="btLr"/>
          </w:tcPr>
          <w:p w14:paraId="682F8106" w14:textId="77777777" w:rsidR="00170C34" w:rsidRPr="00445BC2" w:rsidRDefault="00170C34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Long Term Care Facilities</w:t>
            </w:r>
          </w:p>
        </w:tc>
        <w:tc>
          <w:tcPr>
            <w:tcW w:w="810" w:type="dxa"/>
            <w:shd w:val="clear" w:color="auto" w:fill="FFF2CC" w:themeFill="accent4" w:themeFillTint="33"/>
            <w:textDirection w:val="btLr"/>
          </w:tcPr>
          <w:p w14:paraId="0175A27E" w14:textId="77777777" w:rsidR="00170C34" w:rsidRPr="00445BC2" w:rsidRDefault="00170C34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EMS / Transport</w:t>
            </w:r>
          </w:p>
        </w:tc>
        <w:tc>
          <w:tcPr>
            <w:tcW w:w="810" w:type="dxa"/>
            <w:shd w:val="clear" w:color="auto" w:fill="FFF2CC" w:themeFill="accent4" w:themeFillTint="33"/>
            <w:textDirection w:val="btLr"/>
          </w:tcPr>
          <w:p w14:paraId="18E7710D" w14:textId="77777777" w:rsidR="00170C34" w:rsidRPr="00445BC2" w:rsidRDefault="00170C34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Community Based</w:t>
            </w:r>
          </w:p>
        </w:tc>
        <w:tc>
          <w:tcPr>
            <w:tcW w:w="810" w:type="dxa"/>
            <w:shd w:val="clear" w:color="auto" w:fill="FFF2CC" w:themeFill="accent4" w:themeFillTint="33"/>
            <w:textDirection w:val="btLr"/>
          </w:tcPr>
          <w:p w14:paraId="01E8B8D3" w14:textId="77777777" w:rsidR="00170C34" w:rsidRPr="00445BC2" w:rsidRDefault="00170C34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Clinic</w:t>
            </w:r>
          </w:p>
        </w:tc>
        <w:tc>
          <w:tcPr>
            <w:tcW w:w="810" w:type="dxa"/>
            <w:shd w:val="clear" w:color="auto" w:fill="FFF2CC" w:themeFill="accent4" w:themeFillTint="33"/>
            <w:textDirection w:val="btLr"/>
          </w:tcPr>
          <w:p w14:paraId="58071F00" w14:textId="77777777" w:rsidR="00170C34" w:rsidRPr="00445BC2" w:rsidRDefault="00170C34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City / Tribal Administrator</w:t>
            </w:r>
          </w:p>
        </w:tc>
        <w:tc>
          <w:tcPr>
            <w:tcW w:w="810" w:type="dxa"/>
            <w:shd w:val="clear" w:color="auto" w:fill="FFF2CC" w:themeFill="accent4" w:themeFillTint="33"/>
            <w:textDirection w:val="btLr"/>
          </w:tcPr>
          <w:p w14:paraId="243D28DF" w14:textId="77777777" w:rsidR="00170C34" w:rsidRPr="00445BC2" w:rsidRDefault="00170C34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Law Enforcement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5955A7FC" w14:textId="77777777" w:rsidR="00170C34" w:rsidRPr="00445BC2" w:rsidRDefault="00170C34" w:rsidP="00136E16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Public Works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461A587F" w14:textId="77777777" w:rsidR="00170C34" w:rsidRPr="00445BC2" w:rsidRDefault="00170C34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Elders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7BC1D3D4" w14:textId="77777777" w:rsidR="00170C34" w:rsidRPr="00445BC2" w:rsidRDefault="00170C34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Critical Industry</w:t>
            </w:r>
          </w:p>
        </w:tc>
        <w:tc>
          <w:tcPr>
            <w:tcW w:w="720" w:type="dxa"/>
            <w:shd w:val="clear" w:color="auto" w:fill="FFF2CC" w:themeFill="accent4" w:themeFillTint="33"/>
            <w:textDirection w:val="btLr"/>
          </w:tcPr>
          <w:p w14:paraId="55E86819" w14:textId="77777777" w:rsidR="00170C34" w:rsidRPr="00445BC2" w:rsidRDefault="00170C34" w:rsidP="00445BC2">
            <w:pPr>
              <w:pStyle w:val="BodyText"/>
              <w:ind w:left="113" w:right="113"/>
              <w:jc w:val="center"/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</w:pPr>
            <w:r>
              <w:rPr>
                <w:rFonts w:ascii="Arial" w:hAnsi="Arial" w:cs="Arial"/>
                <w:bCs/>
                <w:i w:val="0"/>
                <w:iCs/>
                <w:sz w:val="12"/>
                <w:szCs w:val="12"/>
              </w:rPr>
              <w:t>Other</w:t>
            </w:r>
          </w:p>
        </w:tc>
      </w:tr>
      <w:tr w:rsidR="00170C34" w14:paraId="62BDB31B" w14:textId="77777777" w:rsidTr="00170C34">
        <w:tc>
          <w:tcPr>
            <w:tcW w:w="5604" w:type="dxa"/>
          </w:tcPr>
          <w:p w14:paraId="05DE1CDC" w14:textId="77777777" w:rsidR="00170C34" w:rsidRPr="00136E16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Do you have a comprehensive list of supplies, equipment and other critical resources that will be needed to sustain operations?</w:t>
            </w:r>
          </w:p>
        </w:tc>
        <w:tc>
          <w:tcPr>
            <w:tcW w:w="781" w:type="dxa"/>
          </w:tcPr>
          <w:p w14:paraId="3505DD8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D10EB1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D18E4FE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F15D13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3082F3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C08B4C3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50B7DD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14E8B67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EACE6F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0A26907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0480F82E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070ECCA6" w14:textId="77777777" w:rsidTr="00170C34">
        <w:tc>
          <w:tcPr>
            <w:tcW w:w="5604" w:type="dxa"/>
          </w:tcPr>
          <w:p w14:paraId="228D0E11" w14:textId="77777777" w:rsidR="00170C34" w:rsidRPr="00136E16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Do you have policies and procedures in place to access additional supplies? (E.g., vendor agreements, MOUs, sharing of resources?</w:t>
            </w:r>
          </w:p>
        </w:tc>
        <w:tc>
          <w:tcPr>
            <w:tcW w:w="781" w:type="dxa"/>
          </w:tcPr>
          <w:p w14:paraId="1861744D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DB76471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F95454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C8F82F2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789F42B2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0CE9D21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16EB53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6F2A9143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4F139D7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E8CCE4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AD135EE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740447FA" w14:textId="77777777" w:rsidTr="00170C34">
        <w:tc>
          <w:tcPr>
            <w:tcW w:w="5604" w:type="dxa"/>
          </w:tcPr>
          <w:p w14:paraId="5DCD9FF8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Has all applicable staff been trained in the appropriate infection control measures to prevent disease? (E.g., personal hygiene, hand sanitizers, PPE)</w:t>
            </w:r>
          </w:p>
          <w:p w14:paraId="347ED89E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0148F1FB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Assistance needed?  (Describe)</w:t>
            </w:r>
          </w:p>
          <w:p w14:paraId="6677CFB8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1D68C620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5785775D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36411E67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7B38134E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314998E3" w14:textId="77777777" w:rsidR="00170C34" w:rsidRPr="00136E16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781" w:type="dxa"/>
          </w:tcPr>
          <w:p w14:paraId="6F7B188D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069BC2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3630ED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A3D013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1642373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9B0BA6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BEC1A7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6BC1577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73468969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74127F19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04A2C8F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3AA3C2F9" w14:textId="77777777" w:rsidTr="00170C34">
        <w:tc>
          <w:tcPr>
            <w:tcW w:w="5604" w:type="dxa"/>
          </w:tcPr>
          <w:p w14:paraId="634A2E04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 xml:space="preserve">Has a baseline current supplies level been assessed and documented?  </w:t>
            </w:r>
          </w:p>
          <w:p w14:paraId="2FD43462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7AEA60C6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Expected gaps: (describe)</w:t>
            </w:r>
          </w:p>
          <w:p w14:paraId="0C8F8F95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7A840025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35069469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58785B7B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1C5A67A2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5346858C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537E2194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28DAFCD0" w14:textId="77777777" w:rsidR="00170C34" w:rsidRPr="00136E16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781" w:type="dxa"/>
          </w:tcPr>
          <w:p w14:paraId="74218D6D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63B94F2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76CDD59D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188CFBC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896482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859AB8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7315FA7C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2D3759D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F7E4B12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6B12D3B1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4C502B8E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519639BB" w14:textId="77777777" w:rsidTr="00170C34">
        <w:tc>
          <w:tcPr>
            <w:tcW w:w="5604" w:type="dxa"/>
          </w:tcPr>
          <w:p w14:paraId="377BA2E0" w14:textId="77777777" w:rsidR="00170C34" w:rsidRPr="00136E16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lastRenderedPageBreak/>
              <w:t xml:space="preserve">Is there a plan to monitor staff for signs and symptoms of COVID-19? </w:t>
            </w:r>
          </w:p>
        </w:tc>
        <w:tc>
          <w:tcPr>
            <w:tcW w:w="781" w:type="dxa"/>
          </w:tcPr>
          <w:p w14:paraId="1D242BBE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FAECCA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FECDD3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7CF008B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F8BE82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55590C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EA125F9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173A93F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D4AD0F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7A3F0E42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6012F03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5ADC243A" w14:textId="77777777" w:rsidTr="00170C34">
        <w:tc>
          <w:tcPr>
            <w:tcW w:w="5604" w:type="dxa"/>
          </w:tcPr>
          <w:p w14:paraId="0B31AD47" w14:textId="77777777" w:rsidR="00170C34" w:rsidRPr="00136E16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Is there a plan to remove staff from work if signs and symptoms are present?</w:t>
            </w:r>
          </w:p>
        </w:tc>
        <w:tc>
          <w:tcPr>
            <w:tcW w:w="781" w:type="dxa"/>
          </w:tcPr>
          <w:p w14:paraId="0BD13751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7443CC94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80C45C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9DD881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2BA6E9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5314BF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F3CADB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25E0DB3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E46740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2FDDAFA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66A81FE3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11A51032" w14:textId="77777777" w:rsidTr="00170C34">
        <w:tc>
          <w:tcPr>
            <w:tcW w:w="5604" w:type="dxa"/>
          </w:tcPr>
          <w:p w14:paraId="4A6699F7" w14:textId="77777777" w:rsidR="00170C34" w:rsidRPr="00136E16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Is there a plan to support staff removed from work due to illness (E.g., pay, sick leave)</w:t>
            </w:r>
          </w:p>
        </w:tc>
        <w:tc>
          <w:tcPr>
            <w:tcW w:w="781" w:type="dxa"/>
          </w:tcPr>
          <w:p w14:paraId="5D2D6ADA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2690A0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2B2B0C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C344392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C10EEE4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0A969C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E4D00E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B280ABD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0A30BB52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0A8EF74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29B14B5E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2B3B7207" w14:textId="77777777" w:rsidTr="00170C34">
        <w:tc>
          <w:tcPr>
            <w:tcW w:w="5604" w:type="dxa"/>
          </w:tcPr>
          <w:p w14:paraId="046B06BD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Is there a way to provide working employees with social distance (at least 6 feet apart) so that they can provide essential services?</w:t>
            </w:r>
          </w:p>
          <w:p w14:paraId="18EE3975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061F0B35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Challenges:  (describe)</w:t>
            </w:r>
          </w:p>
          <w:p w14:paraId="6FFDB197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7292D6AD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0642AF8D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  <w:p w14:paraId="47555BB6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781" w:type="dxa"/>
          </w:tcPr>
          <w:p w14:paraId="30AC246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6FCF0E9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0B2F9A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D2061CC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E5498B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E728004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9A5D86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5A6B645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64F57303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74A1B4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105167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178D7E19" w14:textId="77777777" w:rsidTr="00170C34">
        <w:tc>
          <w:tcPr>
            <w:tcW w:w="5604" w:type="dxa"/>
          </w:tcPr>
          <w:p w14:paraId="2292431F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Do you have a plan to disseminate information to employees, families, the community (including patients)?</w:t>
            </w:r>
          </w:p>
        </w:tc>
        <w:tc>
          <w:tcPr>
            <w:tcW w:w="781" w:type="dxa"/>
          </w:tcPr>
          <w:p w14:paraId="6025C82A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47CCD2C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2D7E99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02A746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7C0154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EFDA67A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3E8740E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17B91FD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4076461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1AA2BEF3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70841E5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2BEE960B" w14:textId="77777777" w:rsidTr="00170C34">
        <w:tc>
          <w:tcPr>
            <w:tcW w:w="5604" w:type="dxa"/>
          </w:tcPr>
          <w:p w14:paraId="2A2B546F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Have you identified key positions and/or personnel that will be necessary to support operations in a pandemic?  Is it documented in policy/procedure?</w:t>
            </w:r>
          </w:p>
        </w:tc>
        <w:tc>
          <w:tcPr>
            <w:tcW w:w="781" w:type="dxa"/>
          </w:tcPr>
          <w:p w14:paraId="5B52E783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688677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9F699D3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477F9B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9B38E9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871F7AC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737398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4CA6EB2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A97FB5A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739290C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58C8D70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424B4E5A" w14:textId="77777777" w:rsidTr="00170C34">
        <w:tc>
          <w:tcPr>
            <w:tcW w:w="5604" w:type="dxa"/>
          </w:tcPr>
          <w:p w14:paraId="7AFEDDB0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Have you identified services that can be postponed or suspended when there is not enough staff to support operations?</w:t>
            </w:r>
          </w:p>
        </w:tc>
        <w:tc>
          <w:tcPr>
            <w:tcW w:w="781" w:type="dxa"/>
          </w:tcPr>
          <w:p w14:paraId="1E8BA3E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E1B64E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BF9D9AA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B20250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B384D7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A008741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15184D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F62A0E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45C35B24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728C47C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0AAA4CA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2168E801" w14:textId="77777777" w:rsidTr="00170C34">
        <w:tc>
          <w:tcPr>
            <w:tcW w:w="5604" w:type="dxa"/>
          </w:tcPr>
          <w:p w14:paraId="5E09A890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Have you identified staff that can be reassigned to provide direct services to clients, patients, community?</w:t>
            </w:r>
          </w:p>
        </w:tc>
        <w:tc>
          <w:tcPr>
            <w:tcW w:w="781" w:type="dxa"/>
          </w:tcPr>
          <w:p w14:paraId="33947C4C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2713D3C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D47078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8F8B2FE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17F771CC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0AD56971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83ACEB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43194B4D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C6A966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6017ACB3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0749485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0836D0E2" w14:textId="77777777" w:rsidTr="00170C34">
        <w:tc>
          <w:tcPr>
            <w:tcW w:w="5604" w:type="dxa"/>
          </w:tcPr>
          <w:p w14:paraId="50994342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Do you have a policy to share information with community partners?</w:t>
            </w:r>
          </w:p>
        </w:tc>
        <w:tc>
          <w:tcPr>
            <w:tcW w:w="781" w:type="dxa"/>
          </w:tcPr>
          <w:p w14:paraId="22B60D1A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D2154E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2C3973C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48DA6CC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944BD52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D1FCB21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7C090B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117DCE79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2266BEB1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5AAE51C2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6C8367ED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510EC515" w14:textId="77777777" w:rsidTr="00170C34">
        <w:tc>
          <w:tcPr>
            <w:tcW w:w="5604" w:type="dxa"/>
          </w:tcPr>
          <w:p w14:paraId="39F8233A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 xml:space="preserve">Do you have a method to share information with staff, clients, patients, community members?  </w:t>
            </w:r>
          </w:p>
        </w:tc>
        <w:tc>
          <w:tcPr>
            <w:tcW w:w="781" w:type="dxa"/>
          </w:tcPr>
          <w:p w14:paraId="7F6C399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75EA47A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7CC680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37BFA69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E66C4B9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795CD3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8ED9E6E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EE39C5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CF12F76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0BB69FC1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781B797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  <w:tr w:rsidR="00170C34" w14:paraId="404FF15D" w14:textId="77777777" w:rsidTr="00170C34">
        <w:trPr>
          <w:trHeight w:val="413"/>
        </w:trPr>
        <w:tc>
          <w:tcPr>
            <w:tcW w:w="5604" w:type="dxa"/>
          </w:tcPr>
          <w:p w14:paraId="3EAB9929" w14:textId="77777777" w:rsidR="00170C34" w:rsidRDefault="00170C34" w:rsidP="00136E16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Do you have a system or process to identify people with access and functional needs/disabilities/homebound to provide support (e.g., food, toiletries, welfare checks)?</w:t>
            </w:r>
          </w:p>
        </w:tc>
        <w:tc>
          <w:tcPr>
            <w:tcW w:w="781" w:type="dxa"/>
          </w:tcPr>
          <w:p w14:paraId="581F8E43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DA18E69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49E12577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D671F78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582F253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23B4B5E2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810" w:type="dxa"/>
          </w:tcPr>
          <w:p w14:paraId="66B26A54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65A60070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2C6BC66B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3DA7C8C5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  <w:tc>
          <w:tcPr>
            <w:tcW w:w="720" w:type="dxa"/>
          </w:tcPr>
          <w:p w14:paraId="68CDF57F" w14:textId="77777777" w:rsidR="00170C34" w:rsidRDefault="00170C34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  <w:sz w:val="22"/>
                <w:szCs w:val="14"/>
              </w:rPr>
            </w:pPr>
          </w:p>
        </w:tc>
      </w:tr>
    </w:tbl>
    <w:p w14:paraId="55EB49A9" w14:textId="77777777" w:rsidR="009A16DB" w:rsidRDefault="009A16DB" w:rsidP="00534602">
      <w:pPr>
        <w:pStyle w:val="BodyText"/>
        <w:jc w:val="center"/>
        <w:rPr>
          <w:rFonts w:ascii="Arial" w:hAnsi="Arial" w:cs="Arial"/>
          <w:bCs/>
          <w:i w:val="0"/>
          <w:iCs/>
          <w:sz w:val="22"/>
          <w:szCs w:val="14"/>
        </w:rPr>
        <w:sectPr w:rsidR="009A16DB" w:rsidSect="00534602">
          <w:headerReference w:type="default" r:id="rId11"/>
          <w:footerReference w:type="defaul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E75C02C" w14:textId="77777777" w:rsidR="00445BC2" w:rsidRPr="00445BC2" w:rsidRDefault="00445BC2" w:rsidP="00534602">
      <w:pPr>
        <w:pStyle w:val="BodyText"/>
        <w:jc w:val="center"/>
        <w:rPr>
          <w:rFonts w:ascii="Arial" w:hAnsi="Arial" w:cs="Arial"/>
          <w:bCs/>
          <w:i w:val="0"/>
          <w:iCs/>
          <w:sz w:val="22"/>
          <w:szCs w:val="14"/>
        </w:rPr>
      </w:pPr>
    </w:p>
    <w:p w14:paraId="465A216A" w14:textId="77777777" w:rsidR="00445BC2" w:rsidRPr="00445BC2" w:rsidRDefault="00445BC2" w:rsidP="00534602">
      <w:pPr>
        <w:pStyle w:val="BodyText"/>
        <w:jc w:val="center"/>
        <w:rPr>
          <w:rFonts w:ascii="Arial" w:hAnsi="Arial" w:cs="Arial"/>
          <w:bCs/>
          <w:i w:val="0"/>
          <w:iCs/>
          <w:sz w:val="22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534602" w:rsidRPr="003027A1" w14:paraId="4F7D7051" w14:textId="77777777" w:rsidTr="00497980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0AC0B9A6" w14:textId="77777777" w:rsidR="00534602" w:rsidRPr="003027A1" w:rsidRDefault="00534602" w:rsidP="00534602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 w:rsidRPr="003027A1"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Hospital</w:t>
            </w:r>
            <w:r w:rsidR="003027A1" w:rsidRPr="003027A1"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s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1E9EDC7D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534602" w:rsidRPr="003027A1" w14:paraId="66070496" w14:textId="77777777" w:rsidTr="00497980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1A4AA327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3C61CCD6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0EFBF407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72CD728D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4EB08C66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534602" w:rsidRPr="003027A1" w14:paraId="7E442F5D" w14:textId="77777777" w:rsidTr="00497980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3647DF09" w14:textId="77777777" w:rsidR="00534602" w:rsidRPr="004A494B" w:rsidRDefault="00534602" w:rsidP="00534602">
            <w:pPr>
              <w:pStyle w:val="BodyText"/>
              <w:rPr>
                <w:rFonts w:ascii="Arial" w:hAnsi="Arial" w:cs="Arial"/>
                <w:b/>
                <w:i w:val="0"/>
                <w:iCs/>
              </w:rPr>
            </w:pPr>
            <w:r w:rsidRPr="004A494B">
              <w:rPr>
                <w:rFonts w:ascii="Arial" w:hAnsi="Arial" w:cs="Arial"/>
                <w:b/>
                <w:i w:val="0"/>
                <w:iCs/>
              </w:rPr>
              <w:t xml:space="preserve">Mitigation and </w:t>
            </w:r>
            <w:r w:rsidRPr="004A494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Preparedness</w:t>
            </w:r>
          </w:p>
        </w:tc>
      </w:tr>
      <w:tr w:rsidR="00534602" w:rsidRPr="003027A1" w14:paraId="4958D717" w14:textId="77777777" w:rsidTr="00534602">
        <w:tc>
          <w:tcPr>
            <w:tcW w:w="10045" w:type="dxa"/>
          </w:tcPr>
          <w:p w14:paraId="18D9ED7C" w14:textId="77777777" w:rsidR="00534602" w:rsidRPr="003027A1" w:rsidRDefault="00534602" w:rsidP="00534602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provides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education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raining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staff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on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infection control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procedures,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ersonal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protective equipment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(PPE), exposure prophylaxi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and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family/dependent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options.</w:t>
            </w:r>
          </w:p>
        </w:tc>
        <w:tc>
          <w:tcPr>
            <w:tcW w:w="987" w:type="dxa"/>
          </w:tcPr>
          <w:p w14:paraId="7B787AB2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807F7E6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4BE087F" w14:textId="77777777" w:rsidR="00534602" w:rsidRPr="003027A1" w:rsidRDefault="00534602" w:rsidP="00534602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15236" w:rsidRPr="003027A1" w14:paraId="38B925F3" w14:textId="77777777" w:rsidTr="00930DFB">
        <w:tc>
          <w:tcPr>
            <w:tcW w:w="10045" w:type="dxa"/>
          </w:tcPr>
          <w:p w14:paraId="704056DC" w14:textId="77777777" w:rsidR="00915236" w:rsidRPr="003027A1" w:rsidRDefault="00915236" w:rsidP="003027A1">
            <w:pPr>
              <w:pStyle w:val="BodyText"/>
              <w:rPr>
                <w:rFonts w:ascii="Arial" w:hAnsi="Arial" w:cs="Arial"/>
                <w:i w:val="0"/>
                <w:iCs/>
                <w:spacing w:val="-3"/>
              </w:rPr>
            </w:pPr>
            <w:r>
              <w:rPr>
                <w:rFonts w:ascii="Arial" w:hAnsi="Arial" w:cs="Arial"/>
                <w:i w:val="0"/>
                <w:iCs/>
                <w:spacing w:val="-3"/>
              </w:rPr>
              <w:t>The hospital has a plan for establishing alternate care sites on the property and/or in the community.</w:t>
            </w:r>
          </w:p>
        </w:tc>
        <w:tc>
          <w:tcPr>
            <w:tcW w:w="987" w:type="dxa"/>
          </w:tcPr>
          <w:p w14:paraId="6F511707" w14:textId="77777777" w:rsidR="00915236" w:rsidRPr="003027A1" w:rsidRDefault="00915236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4ED50F8" w14:textId="77777777" w:rsidR="00915236" w:rsidRPr="003027A1" w:rsidRDefault="00915236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F480372" w14:textId="77777777" w:rsidR="00915236" w:rsidRPr="003027A1" w:rsidRDefault="00915236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30A6B759" w14:textId="77777777" w:rsidTr="00930DFB">
        <w:tc>
          <w:tcPr>
            <w:tcW w:w="10045" w:type="dxa"/>
          </w:tcPr>
          <w:p w14:paraId="31F1A6BB" w14:textId="66FECF88" w:rsidR="003027A1" w:rsidRPr="003027A1" w:rsidRDefault="003027A1" w:rsidP="00FB317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process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o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request critical supplies from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the </w:t>
            </w:r>
            <w:r w:rsidR="00FB3170">
              <w:rPr>
                <w:rFonts w:ascii="Arial" w:hAnsi="Arial" w:cs="Arial"/>
                <w:i w:val="0"/>
                <w:iCs/>
                <w:spacing w:val="-3"/>
              </w:rPr>
              <w:t>standard distributor</w:t>
            </w:r>
            <w:r w:rsidR="00FB3170">
              <w:rPr>
                <w:rFonts w:ascii="Arial" w:hAnsi="Arial" w:cs="Arial"/>
                <w:i w:val="0"/>
                <w:iCs/>
                <w:spacing w:val="-4"/>
              </w:rPr>
              <w:t xml:space="preserve"> and/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or </w:t>
            </w:r>
            <w:r w:rsidR="00137826">
              <w:rPr>
                <w:rFonts w:ascii="Arial" w:hAnsi="Arial" w:cs="Arial"/>
                <w:i w:val="0"/>
                <w:iCs/>
                <w:spacing w:val="-4"/>
              </w:rPr>
              <w:t>regional/state sources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s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documented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 xml:space="preserve">hospital’s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>EOP.</w:t>
            </w:r>
          </w:p>
        </w:tc>
        <w:tc>
          <w:tcPr>
            <w:tcW w:w="987" w:type="dxa"/>
          </w:tcPr>
          <w:p w14:paraId="1E962A67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1E57C6D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BE30E41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6F807F53" w14:textId="77777777" w:rsidTr="00930DFB">
        <w:tc>
          <w:tcPr>
            <w:tcW w:w="10045" w:type="dxa"/>
          </w:tcPr>
          <w:p w14:paraId="06D492C0" w14:textId="77777777" w:rsidR="003027A1" w:rsidRPr="003027A1" w:rsidRDefault="003027A1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The hospital 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has a </w:t>
            </w:r>
            <w:r w:rsidRPr="003027A1">
              <w:rPr>
                <w:rFonts w:ascii="Arial" w:hAnsi="Arial" w:cs="Arial"/>
                <w:i w:val="0"/>
                <w:iCs/>
                <w:spacing w:val="-3"/>
              </w:rPr>
              <w:t xml:space="preserve">plan for administration of vaccine and/or antiviral medications during </w:t>
            </w:r>
            <w:r w:rsidR="00F44AA5">
              <w:rPr>
                <w:rFonts w:ascii="Arial" w:hAnsi="Arial" w:cs="Arial"/>
                <w:i w:val="0"/>
                <w:iCs/>
              </w:rPr>
              <w:t xml:space="preserve">the 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pandemic</w:t>
            </w:r>
            <w:r w:rsidR="00137826">
              <w:rPr>
                <w:rFonts w:ascii="Arial" w:hAnsi="Arial" w:cs="Arial"/>
                <w:i w:val="0"/>
                <w:iCs/>
                <w:spacing w:val="-4"/>
              </w:rPr>
              <w:t>, when the medications are available</w:t>
            </w:r>
            <w:r w:rsidRPr="003027A1">
              <w:rPr>
                <w:rFonts w:ascii="Arial" w:hAnsi="Arial" w:cs="Arial"/>
                <w:i w:val="0"/>
                <w:iCs/>
                <w:spacing w:val="-4"/>
              </w:rPr>
              <w:t>.</w:t>
            </w:r>
          </w:p>
        </w:tc>
        <w:tc>
          <w:tcPr>
            <w:tcW w:w="987" w:type="dxa"/>
          </w:tcPr>
          <w:p w14:paraId="240E72D2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9579610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024D15C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3027A1" w:rsidRPr="003027A1" w14:paraId="2795A62E" w14:textId="77777777" w:rsidTr="00930DFB">
        <w:tc>
          <w:tcPr>
            <w:tcW w:w="10045" w:type="dxa"/>
          </w:tcPr>
          <w:p w14:paraId="2FA1893E" w14:textId="77777777" w:rsidR="003027A1" w:rsidRPr="003027A1" w:rsidRDefault="003027A1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i w:val="0"/>
                <w:iCs/>
              </w:rPr>
              <w:t xml:space="preserve">The hospital has policies and procedures to monitor staff and volunteers for </w:t>
            </w:r>
            <w:r w:rsidR="00F44AA5">
              <w:rPr>
                <w:rFonts w:ascii="Arial" w:hAnsi="Arial" w:cs="Arial"/>
                <w:i w:val="0"/>
                <w:iCs/>
              </w:rPr>
              <w:t>COVID-19</w:t>
            </w:r>
            <w:r w:rsidRPr="003027A1">
              <w:rPr>
                <w:rFonts w:ascii="Arial" w:hAnsi="Arial" w:cs="Arial"/>
                <w:i w:val="0"/>
                <w:iCs/>
              </w:rPr>
              <w:t xml:space="preserve"> like symptoms, removing ill staff from work and return to work.</w:t>
            </w:r>
          </w:p>
        </w:tc>
        <w:tc>
          <w:tcPr>
            <w:tcW w:w="987" w:type="dxa"/>
          </w:tcPr>
          <w:p w14:paraId="631ACD30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63E9716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A36E900" w14:textId="77777777" w:rsidR="003027A1" w:rsidRPr="003027A1" w:rsidRDefault="003027A1" w:rsidP="003027A1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44AA0748" w14:textId="77777777" w:rsidTr="00591F1A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3314EBE2" w14:textId="77777777" w:rsidR="00941EA9" w:rsidRPr="00591F1A" w:rsidRDefault="00941EA9" w:rsidP="00941EA9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941EA9" w:rsidRPr="003027A1" w14:paraId="04FD8EAD" w14:textId="77777777" w:rsidTr="00930DFB">
        <w:tc>
          <w:tcPr>
            <w:tcW w:w="10045" w:type="dxa"/>
          </w:tcPr>
          <w:p w14:paraId="49E62840" w14:textId="77777777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hospital </w:t>
            </w:r>
            <w:r w:rsidR="00915236">
              <w:rPr>
                <w:rFonts w:ascii="Arial" w:hAnsi="Arial" w:cs="Arial"/>
                <w:i w:val="0"/>
                <w:iCs/>
                <w:spacing w:val="-4"/>
              </w:rPr>
              <w:t xml:space="preserve">regularly (daily)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>monitors</w:t>
            </w:r>
            <w:r w:rsidR="00915236">
              <w:rPr>
                <w:rFonts w:ascii="Arial" w:hAnsi="Arial" w:cs="Arial"/>
                <w:i w:val="0"/>
                <w:iCs/>
                <w:spacing w:val="-4"/>
              </w:rPr>
              <w:t xml:space="preserve">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usage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of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PP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during </w:t>
            </w:r>
            <w:r w:rsidR="009D3C80">
              <w:rPr>
                <w:rFonts w:ascii="Arial" w:hAnsi="Arial" w:cs="Arial"/>
                <w:i w:val="0"/>
                <w:iCs/>
                <w:spacing w:val="-4"/>
              </w:rPr>
              <w:t>pandemic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 events, allocate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ration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PP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to essential personnel,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has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procedures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to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procure additional supplie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during 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pandemic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maintain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saf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levels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to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>sustain operations.</w:t>
            </w:r>
          </w:p>
        </w:tc>
        <w:tc>
          <w:tcPr>
            <w:tcW w:w="987" w:type="dxa"/>
          </w:tcPr>
          <w:p w14:paraId="1DA309F3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2C17BEF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3BC2C55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5F59CC66" w14:textId="77777777" w:rsidTr="00930DFB">
        <w:tc>
          <w:tcPr>
            <w:tcW w:w="10045" w:type="dxa"/>
          </w:tcPr>
          <w:p w14:paraId="0E573581" w14:textId="77777777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hospital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shares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operational information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on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census, staffing, capabilities </w:t>
            </w:r>
            <w:r w:rsidRPr="00941EA9">
              <w:rPr>
                <w:rFonts w:ascii="Arial" w:hAnsi="Arial" w:cs="Arial"/>
                <w:i w:val="0"/>
                <w:iCs/>
                <w:spacing w:val="-2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shortfall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local, regional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stat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partners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on a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regular basi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during 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>event.</w:t>
            </w:r>
          </w:p>
        </w:tc>
        <w:tc>
          <w:tcPr>
            <w:tcW w:w="987" w:type="dxa"/>
          </w:tcPr>
          <w:p w14:paraId="42AC413F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54FEE3E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673B0FE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941EA9" w:rsidRPr="003027A1" w14:paraId="7B5470F9" w14:textId="77777777" w:rsidTr="00930DFB">
        <w:tc>
          <w:tcPr>
            <w:tcW w:w="10045" w:type="dxa"/>
          </w:tcPr>
          <w:p w14:paraId="130353E0" w14:textId="77777777" w:rsidR="00941EA9" w:rsidRPr="00941EA9" w:rsidRDefault="00941EA9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hospital participates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in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local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Joint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Information System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in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development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distribution </w:t>
            </w:r>
            <w:r w:rsidRPr="00941EA9">
              <w:rPr>
                <w:rFonts w:ascii="Arial" w:hAnsi="Arial" w:cs="Arial"/>
                <w:i w:val="0"/>
                <w:iCs/>
              </w:rPr>
              <w:t xml:space="preserve">of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coordinated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 xml:space="preserve">consistent public information messages </w:t>
            </w:r>
            <w:r w:rsidRPr="00941EA9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41EA9">
              <w:rPr>
                <w:rFonts w:ascii="Arial" w:hAnsi="Arial" w:cs="Arial"/>
                <w:i w:val="0"/>
                <w:iCs/>
                <w:spacing w:val="-4"/>
              </w:rPr>
              <w:t>media releases.</w:t>
            </w:r>
          </w:p>
        </w:tc>
        <w:tc>
          <w:tcPr>
            <w:tcW w:w="987" w:type="dxa"/>
          </w:tcPr>
          <w:p w14:paraId="01B584A8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BAED110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C9716D9" w14:textId="77777777" w:rsidR="00941EA9" w:rsidRPr="003027A1" w:rsidRDefault="00941EA9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4A494B" w:rsidRPr="003027A1" w14:paraId="4A814CDE" w14:textId="77777777" w:rsidTr="00930DFB">
        <w:tc>
          <w:tcPr>
            <w:tcW w:w="10045" w:type="dxa"/>
          </w:tcPr>
          <w:p w14:paraId="717F0142" w14:textId="77777777" w:rsidR="004A494B" w:rsidRDefault="00915236" w:rsidP="00941EA9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The hospital and the community have a plan to implement crisis (alternate) standards of care should the pandemic surge result in a lack of critical/life sustaining resources.</w:t>
            </w:r>
          </w:p>
        </w:tc>
        <w:tc>
          <w:tcPr>
            <w:tcW w:w="987" w:type="dxa"/>
          </w:tcPr>
          <w:p w14:paraId="3060241C" w14:textId="77777777" w:rsidR="004A494B" w:rsidRPr="003027A1" w:rsidRDefault="004A494B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35605A2" w14:textId="77777777" w:rsidR="004A494B" w:rsidRPr="003027A1" w:rsidRDefault="004A494B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6231249" w14:textId="77777777" w:rsidR="004A494B" w:rsidRPr="003027A1" w:rsidRDefault="004A494B" w:rsidP="00941EA9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5D6EAC06" w14:textId="77777777" w:rsidR="00534602" w:rsidRPr="00534602" w:rsidRDefault="00534602" w:rsidP="00534602">
      <w:pPr>
        <w:pStyle w:val="BodyText"/>
        <w:jc w:val="center"/>
        <w:rPr>
          <w:rFonts w:ascii="Arial" w:hAnsi="Arial" w:cs="Arial"/>
          <w:bCs/>
          <w:sz w:val="22"/>
          <w:szCs w:val="14"/>
        </w:rPr>
      </w:pPr>
      <w:r w:rsidRPr="00534602">
        <w:rPr>
          <w:rFonts w:ascii="Arial" w:hAnsi="Arial" w:cs="Arial"/>
          <w:bCs/>
          <w:sz w:val="22"/>
          <w:szCs w:val="14"/>
        </w:rPr>
        <w:t xml:space="preserve"> </w:t>
      </w:r>
    </w:p>
    <w:p w14:paraId="79CA580A" w14:textId="77777777" w:rsidR="00257F72" w:rsidRDefault="00257F72" w:rsidP="00534602">
      <w:pPr>
        <w:jc w:val="center"/>
      </w:pPr>
    </w:p>
    <w:p w14:paraId="62A06D1E" w14:textId="77777777" w:rsidR="00534602" w:rsidRDefault="00534602" w:rsidP="00534602">
      <w:pPr>
        <w:jc w:val="center"/>
      </w:pPr>
    </w:p>
    <w:p w14:paraId="3F8710E8" w14:textId="77777777" w:rsidR="00941EA9" w:rsidRDefault="00941EA9" w:rsidP="00534602">
      <w:pPr>
        <w:jc w:val="center"/>
        <w:sectPr w:rsidR="00941EA9" w:rsidSect="00534602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F44AA5" w:rsidRPr="003027A1" w14:paraId="7774F0A4" w14:textId="77777777" w:rsidTr="00F44AA5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3BA07B88" w14:textId="77777777" w:rsidR="00F44AA5" w:rsidRPr="003027A1" w:rsidRDefault="00F44AA5" w:rsidP="00F44AA5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lastRenderedPageBreak/>
              <w:t>Clinics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16AFF5C9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F44AA5" w:rsidRPr="003027A1" w14:paraId="6436B319" w14:textId="77777777" w:rsidTr="00F44AA5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5C40AE80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38734622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395653D4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3FDABED0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45D70063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F44AA5" w:rsidRPr="003027A1" w14:paraId="095BDECF" w14:textId="77777777" w:rsidTr="00F44AA5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2181BDD2" w14:textId="77777777" w:rsidR="00F44AA5" w:rsidRPr="005F43BB" w:rsidRDefault="00F44AA5" w:rsidP="00F44AA5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F44AA5" w:rsidRPr="003027A1" w14:paraId="3E5EE3EC" w14:textId="77777777" w:rsidTr="00F44AA5">
        <w:tc>
          <w:tcPr>
            <w:tcW w:w="10045" w:type="dxa"/>
          </w:tcPr>
          <w:p w14:paraId="247F638C" w14:textId="77777777" w:rsidR="00F44AA5" w:rsidRPr="00591F1A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olicy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nd/or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rocedur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ducate patients, staff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visitor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on 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ymptoms of </w:t>
            </w:r>
            <w:r>
              <w:rPr>
                <w:rFonts w:ascii="Arial" w:hAnsi="Arial" w:cs="Arial"/>
                <w:i w:val="0"/>
                <w:iCs/>
                <w:spacing w:val="-4"/>
              </w:rPr>
              <w:t>COVID-19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, infection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control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ersonal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tective measures, recommendation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for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hom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elf-care when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symptomatic.</w:t>
            </w:r>
          </w:p>
        </w:tc>
        <w:tc>
          <w:tcPr>
            <w:tcW w:w="987" w:type="dxa"/>
          </w:tcPr>
          <w:p w14:paraId="461ABC1D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AAF7E9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9989A2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5384320D" w14:textId="77777777" w:rsidTr="00F44AA5">
        <w:tc>
          <w:tcPr>
            <w:tcW w:w="10045" w:type="dxa"/>
          </w:tcPr>
          <w:p w14:paraId="595AA415" w14:textId="586C7B22" w:rsidR="00F44AA5" w:rsidRPr="00591F1A" w:rsidRDefault="00F44AA5" w:rsidP="00FB3170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rocedur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for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rapi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notification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of public health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official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of </w:t>
            </w:r>
            <w:r>
              <w:rPr>
                <w:rFonts w:ascii="Arial" w:hAnsi="Arial" w:cs="Arial"/>
                <w:i w:val="0"/>
                <w:iCs/>
                <w:spacing w:val="-3"/>
              </w:rPr>
              <w:t>persons under investigation for or suspected to have COVID-19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 </w:t>
            </w:r>
            <w:r>
              <w:rPr>
                <w:rFonts w:ascii="Arial" w:hAnsi="Arial" w:cs="Arial"/>
                <w:i w:val="0"/>
                <w:iCs/>
              </w:rPr>
              <w:t>and transfer of that patient to higher level of care (if needed)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>.</w:t>
            </w:r>
          </w:p>
        </w:tc>
        <w:tc>
          <w:tcPr>
            <w:tcW w:w="987" w:type="dxa"/>
          </w:tcPr>
          <w:p w14:paraId="0555A12F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1153C99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6C2A015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346A07F9" w14:textId="77777777" w:rsidTr="00F44AA5">
        <w:tc>
          <w:tcPr>
            <w:tcW w:w="10045" w:type="dxa"/>
          </w:tcPr>
          <w:p w14:paraId="1180F032" w14:textId="77777777" w:rsidR="00F44AA5" w:rsidRPr="00591F1A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</w:rPr>
              <w:t>The clinic has developed plans and procedures to isolate infectious or symptomatic patients presenting to the clinic.</w:t>
            </w:r>
          </w:p>
        </w:tc>
        <w:tc>
          <w:tcPr>
            <w:tcW w:w="987" w:type="dxa"/>
          </w:tcPr>
          <w:p w14:paraId="1A8B6EFB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22D4B3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EABEB2D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4117977C" w14:textId="77777777" w:rsidTr="00F44AA5">
        <w:tc>
          <w:tcPr>
            <w:tcW w:w="10045" w:type="dxa"/>
          </w:tcPr>
          <w:p w14:paraId="62C0A123" w14:textId="77777777" w:rsidR="00F44AA5" w:rsidRPr="00591F1A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maintains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upply of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cedure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for procurement of additional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ersonal protectiv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quipment for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clinical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non-clinical staff during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pandemic.</w:t>
            </w:r>
          </w:p>
        </w:tc>
        <w:tc>
          <w:tcPr>
            <w:tcW w:w="987" w:type="dxa"/>
          </w:tcPr>
          <w:p w14:paraId="12F2B913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4B2BCF6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807DF8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532A1EE6" w14:textId="77777777" w:rsidTr="00F44AA5">
        <w:tc>
          <w:tcPr>
            <w:tcW w:w="10045" w:type="dxa"/>
          </w:tcPr>
          <w:p w14:paraId="411B4E88" w14:textId="77777777" w:rsidR="00F44AA5" w:rsidRPr="00591F1A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trained clinical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non-clinical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staff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n the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ppropriat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us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of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ersonal protectiv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equipment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in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accordanc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with regulatory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>standards.</w:t>
            </w:r>
          </w:p>
        </w:tc>
        <w:tc>
          <w:tcPr>
            <w:tcW w:w="987" w:type="dxa"/>
          </w:tcPr>
          <w:p w14:paraId="4FA0931E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E38CC53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403719B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7D8CB5FD" w14:textId="77777777" w:rsidTr="00F44AA5">
        <w:tc>
          <w:tcPr>
            <w:tcW w:w="10045" w:type="dxa"/>
          </w:tcPr>
          <w:p w14:paraId="11F0445C" w14:textId="77777777" w:rsidR="00F44AA5" w:rsidRPr="00591F1A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The clinic has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documented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olicy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procedure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o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request supplies,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equipment,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personal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91F1A">
              <w:rPr>
                <w:rFonts w:ascii="Arial" w:hAnsi="Arial" w:cs="Arial"/>
                <w:i w:val="0"/>
                <w:iCs/>
                <w:spacing w:val="-4"/>
              </w:rPr>
              <w:t xml:space="preserve">other resources </w:t>
            </w:r>
            <w:r w:rsidRPr="00591F1A">
              <w:rPr>
                <w:rFonts w:ascii="Arial" w:hAnsi="Arial" w:cs="Arial"/>
                <w:i w:val="0"/>
                <w:iCs/>
                <w:spacing w:val="-3"/>
              </w:rPr>
              <w:t xml:space="preserve">from </w:t>
            </w:r>
            <w:r w:rsidRPr="00591F1A">
              <w:rPr>
                <w:rFonts w:ascii="Arial" w:hAnsi="Arial" w:cs="Arial"/>
                <w:i w:val="0"/>
                <w:iCs/>
              </w:rPr>
              <w:t xml:space="preserve">the </w:t>
            </w:r>
            <w:r>
              <w:rPr>
                <w:rFonts w:ascii="Arial" w:hAnsi="Arial" w:cs="Arial"/>
                <w:i w:val="0"/>
                <w:iCs/>
                <w:spacing w:val="-4"/>
              </w:rPr>
              <w:t xml:space="preserve">Alaska State Emergency Operations Center. </w:t>
            </w:r>
          </w:p>
        </w:tc>
        <w:tc>
          <w:tcPr>
            <w:tcW w:w="987" w:type="dxa"/>
          </w:tcPr>
          <w:p w14:paraId="497B38FD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7462B43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9F66BA6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09C95BE9" w14:textId="77777777" w:rsidTr="00F44AA5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1A2EA053" w14:textId="77777777" w:rsidR="00F44AA5" w:rsidRPr="00591F1A" w:rsidRDefault="00F44AA5" w:rsidP="00F44AA5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F44AA5" w:rsidRPr="003027A1" w14:paraId="34347ABE" w14:textId="77777777" w:rsidTr="00F44AA5">
        <w:tc>
          <w:tcPr>
            <w:tcW w:w="10045" w:type="dxa"/>
          </w:tcPr>
          <w:p w14:paraId="0CD79F43" w14:textId="77777777" w:rsidR="00F44AA5" w:rsidRPr="005F43B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The clinic has procedures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to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register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track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patients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>including symptoms,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 diagnosis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disposition; and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to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track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patients referred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to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other sites for care, including hospitals,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alternate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>sites.</w:t>
            </w:r>
          </w:p>
        </w:tc>
        <w:tc>
          <w:tcPr>
            <w:tcW w:w="987" w:type="dxa"/>
          </w:tcPr>
          <w:p w14:paraId="470587DC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A39D771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80ADFB1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46F680DD" w14:textId="77777777" w:rsidTr="00F44AA5">
        <w:tc>
          <w:tcPr>
            <w:tcW w:w="10045" w:type="dxa"/>
          </w:tcPr>
          <w:p w14:paraId="5C55A503" w14:textId="77777777" w:rsidR="00F44AA5" w:rsidRPr="005F43B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</w:rPr>
              <w:t>The clinic can rapidly assess supplies and equipment inventories, including applicable personal protective equipment.</w:t>
            </w:r>
          </w:p>
        </w:tc>
        <w:tc>
          <w:tcPr>
            <w:tcW w:w="987" w:type="dxa"/>
          </w:tcPr>
          <w:p w14:paraId="5CA843B2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E39FB2D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165BC52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4412EF4C" w14:textId="77777777" w:rsidTr="00F44AA5">
        <w:tc>
          <w:tcPr>
            <w:tcW w:w="10045" w:type="dxa"/>
          </w:tcPr>
          <w:p w14:paraId="79BA6769" w14:textId="77777777" w:rsidR="00F44AA5" w:rsidRPr="005F43B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</w:rPr>
              <w:t>The facility tracks all costs related to the response, including supplies and equipment, manpower and lost revenue.</w:t>
            </w:r>
          </w:p>
        </w:tc>
        <w:tc>
          <w:tcPr>
            <w:tcW w:w="987" w:type="dxa"/>
          </w:tcPr>
          <w:p w14:paraId="7F1E3222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4764075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79396F5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408B4B83" w14:textId="77777777" w:rsidTr="00F44AA5">
        <w:tc>
          <w:tcPr>
            <w:tcW w:w="10045" w:type="dxa"/>
          </w:tcPr>
          <w:p w14:paraId="25731C97" w14:textId="77777777" w:rsidR="00F44AA5" w:rsidRPr="005F43B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The clinic monitors employees for signs of illness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provides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access </w:t>
            </w:r>
            <w:r w:rsidRPr="005F43BB">
              <w:rPr>
                <w:rFonts w:ascii="Arial" w:hAnsi="Arial" w:cs="Arial"/>
                <w:i w:val="0"/>
                <w:iCs/>
              </w:rPr>
              <w:t xml:space="preserve">to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employee health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 xml:space="preserve">services </w:t>
            </w:r>
            <w:r w:rsidRPr="005F43BB">
              <w:rPr>
                <w:rFonts w:ascii="Arial" w:hAnsi="Arial" w:cs="Arial"/>
                <w:i w:val="0"/>
                <w:iCs/>
                <w:spacing w:val="-3"/>
              </w:rPr>
              <w:t xml:space="preserve">for prophylaxis </w:t>
            </w:r>
            <w:r w:rsidRPr="005F43BB">
              <w:rPr>
                <w:rFonts w:ascii="Arial" w:hAnsi="Arial" w:cs="Arial"/>
                <w:i w:val="0"/>
                <w:iCs/>
                <w:spacing w:val="-4"/>
              </w:rPr>
              <w:t>and/or treatment.</w:t>
            </w:r>
          </w:p>
        </w:tc>
        <w:tc>
          <w:tcPr>
            <w:tcW w:w="987" w:type="dxa"/>
          </w:tcPr>
          <w:p w14:paraId="4C1C887F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DAD6073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F5A26B1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37C76707" w14:textId="77777777" w:rsidTr="00F44AA5">
        <w:tc>
          <w:tcPr>
            <w:tcW w:w="10045" w:type="dxa"/>
          </w:tcPr>
          <w:p w14:paraId="3ADCBA21" w14:textId="77777777" w:rsidR="00F44AA5" w:rsidRPr="005F43B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5F43BB">
              <w:rPr>
                <w:rFonts w:ascii="Arial" w:hAnsi="Arial" w:cs="Arial"/>
                <w:i w:val="0"/>
                <w:iCs/>
              </w:rPr>
              <w:t>The clinic provides ongoing communication and situational status information with employees.</w:t>
            </w:r>
          </w:p>
        </w:tc>
        <w:tc>
          <w:tcPr>
            <w:tcW w:w="987" w:type="dxa"/>
          </w:tcPr>
          <w:p w14:paraId="40DD6026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7BE7BAF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19B8EF0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77C84936" w14:textId="77777777" w:rsidR="00591F1A" w:rsidRDefault="00591F1A" w:rsidP="00534602">
      <w:pPr>
        <w:jc w:val="center"/>
        <w:sectPr w:rsidR="00591F1A" w:rsidSect="00534602"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238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F44AA5" w:rsidRPr="003027A1" w14:paraId="70F61C48" w14:textId="77777777" w:rsidTr="00F44AA5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59AD9C5E" w14:textId="77777777" w:rsidR="00F44AA5" w:rsidRPr="003027A1" w:rsidRDefault="00F44AA5" w:rsidP="00F44AA5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lastRenderedPageBreak/>
              <w:t>Long Term Care Facilities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7454B6CF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F44AA5" w:rsidRPr="003027A1" w14:paraId="0310B601" w14:textId="77777777" w:rsidTr="00F44AA5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2CA7E461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3FF11835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1F3A8139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227C24A0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0F95DB74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F44AA5" w:rsidRPr="003027A1" w14:paraId="5F206990" w14:textId="77777777" w:rsidTr="00F44AA5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3322F511" w14:textId="77777777" w:rsidR="00F44AA5" w:rsidRPr="005F43BB" w:rsidRDefault="00F44AA5" w:rsidP="00F44AA5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F44AA5" w:rsidRPr="003027A1" w14:paraId="2FBE4097" w14:textId="77777777" w:rsidTr="00F44AA5">
        <w:tc>
          <w:tcPr>
            <w:tcW w:w="10045" w:type="dxa"/>
          </w:tcPr>
          <w:p w14:paraId="797EA8BA" w14:textId="77777777" w:rsidR="00F44AA5" w:rsidRPr="001C7DAB" w:rsidRDefault="00F44AA5" w:rsidP="00076AC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 xml:space="preserve">A plan is in place for surveillance and detection of pandemic </w:t>
            </w:r>
            <w:r w:rsidR="00076AC5">
              <w:rPr>
                <w:rFonts w:ascii="Arial" w:hAnsi="Arial" w:cs="Arial"/>
                <w:i w:val="0"/>
                <w:iCs/>
              </w:rPr>
              <w:t>COVID-19</w:t>
            </w:r>
            <w:r>
              <w:rPr>
                <w:rFonts w:ascii="Arial" w:hAnsi="Arial" w:cs="Arial"/>
                <w:i w:val="0"/>
                <w:iCs/>
              </w:rPr>
              <w:t xml:space="preserve">/novel virus </w:t>
            </w:r>
            <w:r w:rsidRPr="001C7DAB">
              <w:rPr>
                <w:rFonts w:ascii="Arial" w:hAnsi="Arial" w:cs="Arial"/>
                <w:i w:val="0"/>
                <w:iCs/>
              </w:rPr>
              <w:t>in patients and staff.</w:t>
            </w:r>
          </w:p>
        </w:tc>
        <w:tc>
          <w:tcPr>
            <w:tcW w:w="987" w:type="dxa"/>
          </w:tcPr>
          <w:p w14:paraId="0B1BEB99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92A0228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BA18D7F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7B4170B8" w14:textId="77777777" w:rsidTr="00F44AA5">
        <w:tc>
          <w:tcPr>
            <w:tcW w:w="10045" w:type="dxa"/>
          </w:tcPr>
          <w:p w14:paraId="30C0B9A6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>The facility has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 identifie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met with other agencie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rganization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at will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b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needed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ssist </w:t>
            </w:r>
            <w:r w:rsidRPr="001C7DAB">
              <w:rPr>
                <w:rFonts w:ascii="Arial" w:hAnsi="Arial" w:cs="Arial"/>
                <w:i w:val="0"/>
                <w:iCs/>
              </w:rPr>
              <w:t>in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 patient movement.</w:t>
            </w:r>
          </w:p>
        </w:tc>
        <w:tc>
          <w:tcPr>
            <w:tcW w:w="987" w:type="dxa"/>
          </w:tcPr>
          <w:p w14:paraId="6C9ED225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3F0C22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6558E50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20950F4B" w14:textId="77777777" w:rsidTr="00F44AA5">
        <w:tc>
          <w:tcPr>
            <w:tcW w:w="10045" w:type="dxa"/>
          </w:tcPr>
          <w:p w14:paraId="188E44FF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facility ha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communicatio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notify, maintai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communications with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exchang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appropriate information with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response partners, including local health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emergenc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management authorities</w:t>
            </w:r>
            <w:r w:rsidR="00076AC5">
              <w:rPr>
                <w:rFonts w:ascii="Arial" w:hAnsi="Arial" w:cs="Arial"/>
                <w:i w:val="0"/>
                <w:iCs/>
                <w:spacing w:val="-4"/>
              </w:rPr>
              <w:t xml:space="preserve"> and public health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.</w:t>
            </w:r>
          </w:p>
        </w:tc>
        <w:tc>
          <w:tcPr>
            <w:tcW w:w="987" w:type="dxa"/>
          </w:tcPr>
          <w:p w14:paraId="24F9B1BF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A24AE54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C407A00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3697DBB2" w14:textId="77777777" w:rsidTr="00F44AA5">
        <w:tc>
          <w:tcPr>
            <w:tcW w:w="10045" w:type="dxa"/>
          </w:tcPr>
          <w:p w14:paraId="11787A0E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conducts education and training to all staff on infection control procedures, appropriate personal protective equipment (PPE) exposure prophylaxis and family / dependent care options.</w:t>
            </w:r>
          </w:p>
        </w:tc>
        <w:tc>
          <w:tcPr>
            <w:tcW w:w="987" w:type="dxa"/>
          </w:tcPr>
          <w:p w14:paraId="55EF1B57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0F8B18B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FC012A3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3A4CBB0D" w14:textId="77777777" w:rsidTr="00F44AA5">
        <w:tc>
          <w:tcPr>
            <w:tcW w:w="10045" w:type="dxa"/>
          </w:tcPr>
          <w:p w14:paraId="7AD40577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has developed an infection control</w:t>
            </w:r>
            <w:r w:rsidR="00076AC5">
              <w:rPr>
                <w:rFonts w:ascii="Arial" w:hAnsi="Arial" w:cs="Arial"/>
                <w:i w:val="0"/>
                <w:iCs/>
              </w:rPr>
              <w:t xml:space="preserve"> and isolation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 plan that addresses the management of patients, visitors and staff in a </w:t>
            </w:r>
            <w:r>
              <w:rPr>
                <w:rFonts w:ascii="Arial" w:hAnsi="Arial" w:cs="Arial"/>
                <w:i w:val="0"/>
                <w:iCs/>
              </w:rPr>
              <w:t>pandemic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 event.</w:t>
            </w:r>
          </w:p>
        </w:tc>
        <w:tc>
          <w:tcPr>
            <w:tcW w:w="987" w:type="dxa"/>
          </w:tcPr>
          <w:p w14:paraId="32E2A336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B9C278F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0A663B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67A05671" w14:textId="77777777" w:rsidTr="00F44AA5">
        <w:tc>
          <w:tcPr>
            <w:tcW w:w="10045" w:type="dxa"/>
          </w:tcPr>
          <w:p w14:paraId="2CB0AB87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 xml:space="preserve">The facility has trained staff on their roles and responsibilities in a </w:t>
            </w:r>
            <w:r>
              <w:rPr>
                <w:rFonts w:ascii="Arial" w:hAnsi="Arial" w:cs="Arial"/>
                <w:i w:val="0"/>
                <w:iCs/>
              </w:rPr>
              <w:t>pandemic</w:t>
            </w:r>
            <w:r w:rsidRPr="001C7DAB">
              <w:rPr>
                <w:rFonts w:ascii="Arial" w:hAnsi="Arial" w:cs="Arial"/>
                <w:i w:val="0"/>
                <w:iCs/>
              </w:rPr>
              <w:t>.</w:t>
            </w:r>
          </w:p>
        </w:tc>
        <w:tc>
          <w:tcPr>
            <w:tcW w:w="987" w:type="dxa"/>
          </w:tcPr>
          <w:p w14:paraId="10B130A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8A49C55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E0E5A05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52070210" w14:textId="77777777" w:rsidTr="00F44AA5">
        <w:tc>
          <w:tcPr>
            <w:tcW w:w="10045" w:type="dxa"/>
          </w:tcPr>
          <w:p w14:paraId="0D212B15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has developed plans to rapidly share situational information with patients, visitors and staff.</w:t>
            </w:r>
          </w:p>
        </w:tc>
        <w:tc>
          <w:tcPr>
            <w:tcW w:w="987" w:type="dxa"/>
          </w:tcPr>
          <w:p w14:paraId="4C7E8C09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DCF1315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C1BCFFC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7FA35E25" w14:textId="77777777" w:rsidTr="00F44AA5">
        <w:tc>
          <w:tcPr>
            <w:tcW w:w="10045" w:type="dxa"/>
          </w:tcPr>
          <w:p w14:paraId="71E7020A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The facility has a plan to limit or restrict visitors from entering the facility to protect patients and staff.</w:t>
            </w:r>
          </w:p>
        </w:tc>
        <w:tc>
          <w:tcPr>
            <w:tcW w:w="987" w:type="dxa"/>
          </w:tcPr>
          <w:p w14:paraId="46463EDB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FE62FE7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CC86A51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2451D998" w14:textId="77777777" w:rsidTr="00F44AA5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395F9E8A" w14:textId="77777777" w:rsidR="00F44AA5" w:rsidRPr="00591F1A" w:rsidRDefault="00F44AA5" w:rsidP="00F44AA5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F44AA5" w:rsidRPr="003027A1" w14:paraId="21D573DD" w14:textId="77777777" w:rsidTr="00F44AA5">
        <w:tc>
          <w:tcPr>
            <w:tcW w:w="10045" w:type="dxa"/>
          </w:tcPr>
          <w:p w14:paraId="73155E4D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 xml:space="preserve">The facility tracks all patients with </w:t>
            </w:r>
            <w:r>
              <w:rPr>
                <w:rFonts w:ascii="Arial" w:hAnsi="Arial" w:cs="Arial"/>
                <w:i w:val="0"/>
                <w:iCs/>
              </w:rPr>
              <w:t>influenza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 symptoms and/or </w:t>
            </w:r>
            <w:r>
              <w:rPr>
                <w:rFonts w:ascii="Arial" w:hAnsi="Arial" w:cs="Arial"/>
                <w:i w:val="0"/>
                <w:iCs/>
              </w:rPr>
              <w:t xml:space="preserve">COVID-19 </w:t>
            </w:r>
            <w:r w:rsidRPr="001C7DAB">
              <w:rPr>
                <w:rFonts w:ascii="Arial" w:hAnsi="Arial" w:cs="Arial"/>
                <w:i w:val="0"/>
                <w:iCs/>
              </w:rPr>
              <w:t>diagnosis.</w:t>
            </w:r>
          </w:p>
        </w:tc>
        <w:tc>
          <w:tcPr>
            <w:tcW w:w="987" w:type="dxa"/>
          </w:tcPr>
          <w:p w14:paraId="15CFB81F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CD73262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6B4D17D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767A5C37" w14:textId="77777777" w:rsidTr="00F44AA5">
        <w:tc>
          <w:tcPr>
            <w:tcW w:w="10045" w:type="dxa"/>
          </w:tcPr>
          <w:p w14:paraId="14CABBC1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The facility has a plan to cohort infected/diagnosed patients in a common area and assign specific staff to their care.</w:t>
            </w:r>
          </w:p>
        </w:tc>
        <w:tc>
          <w:tcPr>
            <w:tcW w:w="987" w:type="dxa"/>
          </w:tcPr>
          <w:p w14:paraId="4091A61E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E9E9FEC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669DE1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1AA2061D" w14:textId="77777777" w:rsidTr="00F44AA5">
        <w:tc>
          <w:tcPr>
            <w:tcW w:w="10045" w:type="dxa"/>
          </w:tcPr>
          <w:p w14:paraId="4F30A2D7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implements infection control procedures, including isolation of infectious patients.</w:t>
            </w:r>
          </w:p>
        </w:tc>
        <w:tc>
          <w:tcPr>
            <w:tcW w:w="987" w:type="dxa"/>
          </w:tcPr>
          <w:p w14:paraId="17E3EB7F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DCE355D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AE1FC8B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066DD4B5" w14:textId="77777777" w:rsidTr="00F44AA5">
        <w:tc>
          <w:tcPr>
            <w:tcW w:w="10045" w:type="dxa"/>
          </w:tcPr>
          <w:p w14:paraId="54D1410E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facility monitors employe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f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sign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f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llnes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vides acces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employee health services for prophylaxis and/or treatment.</w:t>
            </w:r>
          </w:p>
        </w:tc>
        <w:tc>
          <w:tcPr>
            <w:tcW w:w="987" w:type="dxa"/>
          </w:tcPr>
          <w:p w14:paraId="7AB98A9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B0731F4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E1428CC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23E44523" w14:textId="77777777" w:rsidTr="00F44AA5">
        <w:tc>
          <w:tcPr>
            <w:tcW w:w="10045" w:type="dxa"/>
          </w:tcPr>
          <w:p w14:paraId="3E85D8E1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facility ensur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istributio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2"/>
              </w:rPr>
              <w:t xml:space="preserve">us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f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appropriate personal protective equipment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mployees with patien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contact.</w:t>
            </w:r>
          </w:p>
        </w:tc>
        <w:tc>
          <w:tcPr>
            <w:tcW w:w="987" w:type="dxa"/>
          </w:tcPr>
          <w:p w14:paraId="2FDE0143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2E332C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1206C37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21BC8CC2" w14:textId="77777777" w:rsidTr="00F44AA5">
        <w:tc>
          <w:tcPr>
            <w:tcW w:w="10045" w:type="dxa"/>
          </w:tcPr>
          <w:p w14:paraId="073D0A50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facility assesses suppli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quipment, including personal protective equipment,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n a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ngoing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basis,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i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r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maintain operations.</w:t>
            </w:r>
          </w:p>
        </w:tc>
        <w:tc>
          <w:tcPr>
            <w:tcW w:w="987" w:type="dxa"/>
          </w:tcPr>
          <w:p w14:paraId="4BC15430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2C786F5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B9156D2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3039DCC4" w14:textId="77777777" w:rsidTr="00F44AA5">
        <w:tc>
          <w:tcPr>
            <w:tcW w:w="10045" w:type="dxa"/>
          </w:tcPr>
          <w:p w14:paraId="5970B97B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>The facility provides ongoing communication and situational status information with employees.</w:t>
            </w:r>
          </w:p>
        </w:tc>
        <w:tc>
          <w:tcPr>
            <w:tcW w:w="987" w:type="dxa"/>
          </w:tcPr>
          <w:p w14:paraId="548876B4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23EBB20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B9D650A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F44AA5" w:rsidRPr="003027A1" w14:paraId="7660D5D5" w14:textId="77777777" w:rsidTr="00F44AA5">
        <w:tc>
          <w:tcPr>
            <w:tcW w:w="10045" w:type="dxa"/>
          </w:tcPr>
          <w:p w14:paraId="36D72485" w14:textId="77777777" w:rsidR="00F44AA5" w:rsidRPr="001C7DAB" w:rsidRDefault="00F44AA5" w:rsidP="00F44AA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facility track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ll event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related expenses, including suppli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quipment, manpower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and lost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revenue.</w:t>
            </w:r>
          </w:p>
        </w:tc>
        <w:tc>
          <w:tcPr>
            <w:tcW w:w="987" w:type="dxa"/>
          </w:tcPr>
          <w:p w14:paraId="76A0C992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161DC47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24C5B8B" w14:textId="77777777" w:rsidR="00F44AA5" w:rsidRPr="003027A1" w:rsidRDefault="00F44AA5" w:rsidP="00F44AA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7BF853C5" w14:textId="77777777" w:rsidR="001C7DAB" w:rsidRDefault="001C7DAB" w:rsidP="00534602">
      <w:pPr>
        <w:jc w:val="center"/>
        <w:sectPr w:rsidR="001C7DAB" w:rsidSect="0053460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076AC5" w:rsidRPr="003027A1" w14:paraId="03917FBE" w14:textId="77777777" w:rsidTr="00076AC5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00B2B577" w14:textId="77777777" w:rsidR="00076AC5" w:rsidRPr="003027A1" w:rsidRDefault="00076AC5" w:rsidP="00076AC5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EMS Providers / Transport Agencies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62E8444F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076AC5" w:rsidRPr="003027A1" w14:paraId="293EBEAE" w14:textId="77777777" w:rsidTr="00076AC5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7FDE5052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0EBC51C1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6999053E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2E6B1B34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5DFF6125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076AC5" w:rsidRPr="003027A1" w14:paraId="33C7E3F8" w14:textId="77777777" w:rsidTr="00076AC5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6725E4D0" w14:textId="77777777" w:rsidR="00076AC5" w:rsidRPr="005F43BB" w:rsidRDefault="00076AC5" w:rsidP="00076AC5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076AC5" w:rsidRPr="003027A1" w14:paraId="5C5F970A" w14:textId="77777777" w:rsidTr="00076AC5">
        <w:tc>
          <w:tcPr>
            <w:tcW w:w="10045" w:type="dxa"/>
          </w:tcPr>
          <w:p w14:paraId="168163DC" w14:textId="54035409" w:rsidR="00076AC5" w:rsidRPr="001C7DAB" w:rsidRDefault="00076AC5" w:rsidP="00F43803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="00F43803">
              <w:rPr>
                <w:rFonts w:ascii="Arial" w:hAnsi="Arial" w:cs="Arial"/>
                <w:i w:val="0"/>
                <w:iCs/>
                <w:spacing w:val="-3"/>
              </w:rPr>
              <w:t>EMS/Transport Agency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 provides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ducation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raining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taff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infection control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edures,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ersonal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protective equipment</w:t>
            </w:r>
            <w:r>
              <w:rPr>
                <w:rFonts w:ascii="Arial" w:hAnsi="Arial" w:cs="Arial"/>
                <w:i w:val="0"/>
                <w:iCs/>
                <w:spacing w:val="-4"/>
              </w:rPr>
              <w:t xml:space="preserve">, isolation/quarantine,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famil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/dependen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options.</w:t>
            </w:r>
          </w:p>
        </w:tc>
        <w:tc>
          <w:tcPr>
            <w:tcW w:w="987" w:type="dxa"/>
          </w:tcPr>
          <w:p w14:paraId="7CE09C53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FDA1F34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DEBDBE3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076AC5" w:rsidRPr="003027A1" w14:paraId="157D011B" w14:textId="77777777" w:rsidTr="00076AC5">
        <w:tc>
          <w:tcPr>
            <w:tcW w:w="10045" w:type="dxa"/>
          </w:tcPr>
          <w:p w14:paraId="5A3232F9" w14:textId="64C1E7EC" w:rsidR="00076AC5" w:rsidRPr="001C7DAB" w:rsidRDefault="00076AC5" w:rsidP="00076AC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="00F43803">
              <w:rPr>
                <w:rFonts w:ascii="Arial" w:hAnsi="Arial" w:cs="Arial"/>
                <w:i w:val="0"/>
                <w:iCs/>
                <w:spacing w:val="-3"/>
              </w:rPr>
              <w:t>EMS/Transport Agency</w:t>
            </w:r>
            <w:r w:rsidR="00F43803" w:rsidRPr="001C7DAB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edures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at outlin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reporting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communication channels with public health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o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receive current guidance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nfection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control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edures,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urveillance, case definitions 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other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health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alerts.</w:t>
            </w:r>
          </w:p>
        </w:tc>
        <w:tc>
          <w:tcPr>
            <w:tcW w:w="987" w:type="dxa"/>
          </w:tcPr>
          <w:p w14:paraId="52DA5A37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DC3CF11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BEB85E8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076AC5" w:rsidRPr="003027A1" w14:paraId="2ABE7D8D" w14:textId="77777777" w:rsidTr="00076AC5">
        <w:tc>
          <w:tcPr>
            <w:tcW w:w="10045" w:type="dxa"/>
          </w:tcPr>
          <w:p w14:paraId="77A02AF8" w14:textId="5D7B7845" w:rsidR="00076AC5" w:rsidRPr="001C7DAB" w:rsidRDefault="00076AC5" w:rsidP="00076AC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="00F43803">
              <w:rPr>
                <w:rFonts w:ascii="Arial" w:hAnsi="Arial" w:cs="Arial"/>
                <w:i w:val="0"/>
                <w:iCs/>
                <w:spacing w:val="-3"/>
              </w:rPr>
              <w:t>EMS/Transport Agency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evelope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infection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control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vehicl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disinfection procedure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for th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transpor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f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symptomatic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infectious patients.</w:t>
            </w:r>
          </w:p>
        </w:tc>
        <w:tc>
          <w:tcPr>
            <w:tcW w:w="987" w:type="dxa"/>
          </w:tcPr>
          <w:p w14:paraId="569D54D8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CCCB9E8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504F883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076AC5" w:rsidRPr="003027A1" w14:paraId="722EE93B" w14:textId="77777777" w:rsidTr="00076AC5">
        <w:tc>
          <w:tcPr>
            <w:tcW w:w="10045" w:type="dxa"/>
          </w:tcPr>
          <w:p w14:paraId="68E35A65" w14:textId="77777777" w:rsidR="00076AC5" w:rsidRPr="001C7DAB" w:rsidRDefault="00076AC5" w:rsidP="00076AC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provider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incorporated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>county directives for crisis care into their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 emergency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perations plan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olicy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manuals.</w:t>
            </w:r>
          </w:p>
        </w:tc>
        <w:tc>
          <w:tcPr>
            <w:tcW w:w="987" w:type="dxa"/>
          </w:tcPr>
          <w:p w14:paraId="750FBC2A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7B2918A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88645C2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076AC5" w:rsidRPr="003027A1" w14:paraId="507663EC" w14:textId="77777777" w:rsidTr="00076AC5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0CB680C3" w14:textId="77777777" w:rsidR="00076AC5" w:rsidRPr="00591F1A" w:rsidRDefault="00076AC5" w:rsidP="00076AC5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076AC5" w:rsidRPr="003027A1" w14:paraId="55DA7278" w14:textId="77777777" w:rsidTr="00076AC5">
        <w:tc>
          <w:tcPr>
            <w:tcW w:w="10045" w:type="dxa"/>
          </w:tcPr>
          <w:p w14:paraId="68E43F94" w14:textId="4645D1C4" w:rsidR="00076AC5" w:rsidRPr="001C7DAB" w:rsidRDefault="00F43803" w:rsidP="00076AC5">
            <w:pPr>
              <w:pStyle w:val="BodyText"/>
              <w:rPr>
                <w:rFonts w:ascii="Arial" w:hAnsi="Arial" w:cs="Arial"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The</w:t>
            </w:r>
            <w:r>
              <w:rPr>
                <w:rFonts w:ascii="Arial" w:hAnsi="Arial" w:cs="Arial"/>
                <w:i w:val="0"/>
                <w:iCs/>
                <w:spacing w:val="-3"/>
              </w:rPr>
              <w:t xml:space="preserve"> EMS/Transport Agency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="00076AC5">
              <w:rPr>
                <w:rFonts w:ascii="Arial" w:hAnsi="Arial" w:cs="Arial"/>
                <w:i w:val="0"/>
                <w:iCs/>
              </w:rPr>
              <w:t>Dispatch has a protocol to screen callers needing assistance for symptoms of COVID-19 and alerting the responding provider to take PPE precautions.</w:t>
            </w:r>
          </w:p>
        </w:tc>
        <w:tc>
          <w:tcPr>
            <w:tcW w:w="987" w:type="dxa"/>
          </w:tcPr>
          <w:p w14:paraId="176811B8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E7C8A7A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AD91A7F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076AC5" w:rsidRPr="003027A1" w14:paraId="56A7AA5F" w14:textId="77777777" w:rsidTr="00076AC5">
        <w:tc>
          <w:tcPr>
            <w:tcW w:w="10045" w:type="dxa"/>
          </w:tcPr>
          <w:p w14:paraId="38665ADB" w14:textId="7F8D1C26" w:rsidR="00076AC5" w:rsidRPr="001C7DAB" w:rsidRDefault="00076AC5" w:rsidP="00F43803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</w:rPr>
              <w:t xml:space="preserve">The </w:t>
            </w:r>
            <w:r w:rsidR="00F43803">
              <w:rPr>
                <w:rFonts w:ascii="Arial" w:hAnsi="Arial" w:cs="Arial"/>
                <w:i w:val="0"/>
                <w:iCs/>
                <w:spacing w:val="-3"/>
              </w:rPr>
              <w:t>EMS/Transport Agency</w:t>
            </w:r>
            <w:r w:rsidR="00F43803" w:rsidRPr="001C7DAB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1C7DAB">
              <w:rPr>
                <w:rFonts w:ascii="Arial" w:hAnsi="Arial" w:cs="Arial"/>
                <w:i w:val="0"/>
                <w:iCs/>
              </w:rPr>
              <w:t>monitors employees for signs of illness and provides access to employee health services.</w:t>
            </w:r>
          </w:p>
        </w:tc>
        <w:tc>
          <w:tcPr>
            <w:tcW w:w="987" w:type="dxa"/>
          </w:tcPr>
          <w:p w14:paraId="49B867AA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26DB202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552DAFC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076AC5" w:rsidRPr="003027A1" w14:paraId="243EF5C5" w14:textId="77777777" w:rsidTr="00076AC5">
        <w:tc>
          <w:tcPr>
            <w:tcW w:w="10045" w:type="dxa"/>
          </w:tcPr>
          <w:p w14:paraId="793FDA85" w14:textId="4D5C91E7" w:rsidR="00076AC5" w:rsidRPr="001C7DAB" w:rsidRDefault="00076AC5" w:rsidP="00F43803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="00F43803">
              <w:rPr>
                <w:rFonts w:ascii="Arial" w:hAnsi="Arial" w:cs="Arial"/>
                <w:i w:val="0"/>
                <w:iCs/>
                <w:spacing w:val="-3"/>
              </w:rPr>
              <w:t>EMS/Transport Agency</w:t>
            </w:r>
            <w:r w:rsidR="00F43803" w:rsidRPr="001C7DAB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maintain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supply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of and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edures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f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rocurement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of additional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personal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protective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equipment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for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 xml:space="preserve">clinical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non-clinical staff during </w:t>
            </w:r>
            <w:r w:rsidRPr="001C7DAB">
              <w:rPr>
                <w:rFonts w:ascii="Arial" w:hAnsi="Arial" w:cs="Arial"/>
                <w:i w:val="0"/>
                <w:iCs/>
              </w:rPr>
              <w:t xml:space="preserve">a </w:t>
            </w:r>
            <w:r w:rsidRPr="001C7DAB">
              <w:rPr>
                <w:rFonts w:ascii="Arial" w:hAnsi="Arial" w:cs="Arial"/>
                <w:i w:val="0"/>
                <w:iCs/>
                <w:spacing w:val="-4"/>
              </w:rPr>
              <w:t>pandemic.</w:t>
            </w:r>
          </w:p>
        </w:tc>
        <w:tc>
          <w:tcPr>
            <w:tcW w:w="987" w:type="dxa"/>
          </w:tcPr>
          <w:p w14:paraId="21AF229E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6CFDC71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F48BB1B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076AC5" w:rsidRPr="003027A1" w14:paraId="45B7F692" w14:textId="77777777" w:rsidTr="00076AC5">
        <w:tc>
          <w:tcPr>
            <w:tcW w:w="10045" w:type="dxa"/>
          </w:tcPr>
          <w:p w14:paraId="1E673CE4" w14:textId="735621AF" w:rsidR="00076AC5" w:rsidRPr="001C7DAB" w:rsidRDefault="00F43803" w:rsidP="00076AC5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</w:rPr>
              <w:t>The</w:t>
            </w:r>
            <w:r>
              <w:rPr>
                <w:rFonts w:ascii="Arial" w:hAnsi="Arial" w:cs="Arial"/>
                <w:i w:val="0"/>
                <w:iCs/>
                <w:spacing w:val="-3"/>
              </w:rPr>
              <w:t xml:space="preserve"> EMS/Transport Agency</w:t>
            </w:r>
            <w:r w:rsidRPr="001C7DAB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="00076AC5" w:rsidRPr="001C7DAB">
              <w:rPr>
                <w:rFonts w:ascii="Arial" w:hAnsi="Arial" w:cs="Arial"/>
                <w:i w:val="0"/>
                <w:iCs/>
              </w:rPr>
              <w:t>has procedures to rapidly disseminate information to staff and patients.</w:t>
            </w:r>
          </w:p>
        </w:tc>
        <w:tc>
          <w:tcPr>
            <w:tcW w:w="987" w:type="dxa"/>
          </w:tcPr>
          <w:p w14:paraId="7997C4C0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E63F65B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BEEDD98" w14:textId="77777777" w:rsidR="00076AC5" w:rsidRPr="003027A1" w:rsidRDefault="00076AC5" w:rsidP="00076AC5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48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170C34" w:rsidRPr="003027A1" w14:paraId="0352AB8A" w14:textId="77777777" w:rsidTr="00170C34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3D7B1DAD" w14:textId="77777777" w:rsidR="00170C34" w:rsidRPr="003027A1" w:rsidRDefault="00170C34" w:rsidP="00170C34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Law Enforcement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372E3922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170C34" w:rsidRPr="003027A1" w14:paraId="6669E33D" w14:textId="77777777" w:rsidTr="00170C34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158B8CFA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25ABFD02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52160A52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3296C867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5D92DE60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170C34" w:rsidRPr="003027A1" w14:paraId="28CE8ECB" w14:textId="77777777" w:rsidTr="00170C34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073F7740" w14:textId="77777777" w:rsidR="00170C34" w:rsidRPr="005F43BB" w:rsidRDefault="00170C34" w:rsidP="00170C34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170C34" w:rsidRPr="003027A1" w14:paraId="2583F9E2" w14:textId="77777777" w:rsidTr="00170C34">
        <w:tc>
          <w:tcPr>
            <w:tcW w:w="10045" w:type="dxa"/>
          </w:tcPr>
          <w:p w14:paraId="1748D299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department has determined the role of law enforcement in a pandemic event.</w:t>
            </w:r>
          </w:p>
        </w:tc>
        <w:tc>
          <w:tcPr>
            <w:tcW w:w="987" w:type="dxa"/>
          </w:tcPr>
          <w:p w14:paraId="5FC3EAAE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A0F10C4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F031D3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05FCC3DF" w14:textId="77777777" w:rsidTr="00170C34">
        <w:tc>
          <w:tcPr>
            <w:tcW w:w="10045" w:type="dxa"/>
          </w:tcPr>
          <w:p w14:paraId="53160A19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  <w:spacing w:val="-3"/>
              </w:rPr>
              <w:t xml:space="preserve">The department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ctively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participate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i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community wide pandemic planning with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he </w:t>
            </w:r>
            <w:r>
              <w:rPr>
                <w:rFonts w:ascii="Arial" w:hAnsi="Arial" w:cs="Arial"/>
                <w:i w:val="0"/>
                <w:iCs/>
                <w:spacing w:val="-3"/>
              </w:rPr>
              <w:t>local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 emergency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respons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partner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healthcar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facilities.</w:t>
            </w:r>
          </w:p>
        </w:tc>
        <w:tc>
          <w:tcPr>
            <w:tcW w:w="987" w:type="dxa"/>
          </w:tcPr>
          <w:p w14:paraId="0F8E475D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0546BF0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1BDB606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147DF54A" w14:textId="77777777" w:rsidTr="00170C34">
        <w:tc>
          <w:tcPr>
            <w:tcW w:w="10045" w:type="dxa"/>
          </w:tcPr>
          <w:p w14:paraId="4CF3049F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department conducts education and training to all staff on infection control procedures, appropriate personal protective equipment, exposure prophylaxis and family / dependent care options.</w:t>
            </w:r>
          </w:p>
        </w:tc>
        <w:tc>
          <w:tcPr>
            <w:tcW w:w="987" w:type="dxa"/>
          </w:tcPr>
          <w:p w14:paraId="220533F6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CA722EF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2F3F7FF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53B19A1D" w14:textId="77777777" w:rsidTr="00170C34">
        <w:tc>
          <w:tcPr>
            <w:tcW w:w="10045" w:type="dxa"/>
          </w:tcPr>
          <w:p w14:paraId="3F37D0E7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department has trained staff on their roles and responsibilities in a pandemic.</w:t>
            </w:r>
          </w:p>
        </w:tc>
        <w:tc>
          <w:tcPr>
            <w:tcW w:w="987" w:type="dxa"/>
          </w:tcPr>
          <w:p w14:paraId="5B561086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FC4C005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0A074368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48985BC7" w14:textId="77777777" w:rsidTr="00170C34">
        <w:tc>
          <w:tcPr>
            <w:tcW w:w="10045" w:type="dxa"/>
          </w:tcPr>
          <w:p w14:paraId="5F722040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developed plan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rapidly share situational information with employees and their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families.</w:t>
            </w:r>
          </w:p>
        </w:tc>
        <w:tc>
          <w:tcPr>
            <w:tcW w:w="987" w:type="dxa"/>
          </w:tcPr>
          <w:p w14:paraId="384C2FA9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DCD3C4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58DB65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125A2968" w14:textId="77777777" w:rsidTr="00170C34">
        <w:tc>
          <w:tcPr>
            <w:tcW w:w="10045" w:type="dxa"/>
          </w:tcPr>
          <w:p w14:paraId="1805C207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  <w:spacing w:val="-3"/>
              </w:rPr>
              <w:t>The department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identifie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non-essential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services tha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can be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suspended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increase staff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ensur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public safety.</w:t>
            </w:r>
          </w:p>
        </w:tc>
        <w:tc>
          <w:tcPr>
            <w:tcW w:w="987" w:type="dxa"/>
          </w:tcPr>
          <w:p w14:paraId="2FF14D20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728A282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CEF45EB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28FA6004" w14:textId="77777777" w:rsidTr="00170C34">
        <w:tc>
          <w:tcPr>
            <w:tcW w:w="10045" w:type="dxa"/>
          </w:tcPr>
          <w:p w14:paraId="27F336E0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i w:val="0"/>
                <w:iCs/>
                <w:spacing w:val="-3"/>
              </w:rPr>
              <w:t>The department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ha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developed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plan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ssess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rack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all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>prisoners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 with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complaints or diagnosis of </w:t>
            </w:r>
            <w:r>
              <w:rPr>
                <w:rFonts w:ascii="Arial" w:hAnsi="Arial" w:cs="Arial"/>
                <w:i w:val="0"/>
                <w:iCs/>
                <w:spacing w:val="-4"/>
              </w:rPr>
              <w:t>novel virus.</w:t>
            </w:r>
          </w:p>
        </w:tc>
        <w:tc>
          <w:tcPr>
            <w:tcW w:w="987" w:type="dxa"/>
          </w:tcPr>
          <w:p w14:paraId="388CFCC7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3CA2A20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DBEBA35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12C47E75" w14:textId="77777777" w:rsidTr="00170C34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28424E59" w14:textId="77777777" w:rsidR="00170C34" w:rsidRPr="00591F1A" w:rsidRDefault="00170C34" w:rsidP="00170C34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170C34" w:rsidRPr="003027A1" w14:paraId="4C979060" w14:textId="77777777" w:rsidTr="00170C34">
        <w:tc>
          <w:tcPr>
            <w:tcW w:w="10045" w:type="dxa"/>
          </w:tcPr>
          <w:p w14:paraId="173404FB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</w:rPr>
              <w:t>The department /agency implements infection control procedures, including i</w:t>
            </w:r>
            <w:r>
              <w:rPr>
                <w:rFonts w:ascii="Arial" w:hAnsi="Arial" w:cs="Arial"/>
                <w:i w:val="0"/>
                <w:iCs/>
              </w:rPr>
              <w:t>solation of infectious persons.</w:t>
            </w:r>
          </w:p>
        </w:tc>
        <w:tc>
          <w:tcPr>
            <w:tcW w:w="987" w:type="dxa"/>
          </w:tcPr>
          <w:p w14:paraId="41AFC6AF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F65F594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58AE59D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615A9103" w14:textId="77777777" w:rsidTr="00170C34">
        <w:tc>
          <w:tcPr>
            <w:tcW w:w="10045" w:type="dxa"/>
          </w:tcPr>
          <w:p w14:paraId="6D8A92A2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epartment /agency assesses supplie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equipment, including personal protective equipment,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on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an ongoing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basis,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i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order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to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maintain operations.</w:t>
            </w:r>
          </w:p>
        </w:tc>
        <w:tc>
          <w:tcPr>
            <w:tcW w:w="987" w:type="dxa"/>
          </w:tcPr>
          <w:p w14:paraId="78282FEF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8C3D0FF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4B35932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196738AB" w14:textId="77777777" w:rsidTr="00170C34">
        <w:tc>
          <w:tcPr>
            <w:tcW w:w="10045" w:type="dxa"/>
          </w:tcPr>
          <w:p w14:paraId="6A79FE1F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epartment /agency provides ongoing communicatio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situational status information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employees.</w:t>
            </w:r>
          </w:p>
        </w:tc>
        <w:tc>
          <w:tcPr>
            <w:tcW w:w="987" w:type="dxa"/>
          </w:tcPr>
          <w:p w14:paraId="6516E9E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B17A89E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5AC989B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1DE16883" w14:textId="77777777" w:rsidTr="00170C34">
        <w:tc>
          <w:tcPr>
            <w:tcW w:w="10045" w:type="dxa"/>
          </w:tcPr>
          <w:p w14:paraId="27F5C11A" w14:textId="77777777" w:rsidR="00170C34" w:rsidRPr="00930DF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department </w:t>
            </w:r>
            <w:r w:rsidRPr="00930DFB">
              <w:rPr>
                <w:rFonts w:ascii="Arial" w:hAnsi="Arial" w:cs="Arial"/>
                <w:i w:val="0"/>
                <w:iCs/>
              </w:rPr>
              <w:t xml:space="preserve">/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gency tracks all event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related expenses, including supplies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and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 xml:space="preserve">equipment, manpower and </w:t>
            </w:r>
            <w:r w:rsidRPr="00930DFB">
              <w:rPr>
                <w:rFonts w:ascii="Arial" w:hAnsi="Arial" w:cs="Arial"/>
                <w:i w:val="0"/>
                <w:iCs/>
                <w:spacing w:val="-3"/>
              </w:rPr>
              <w:t xml:space="preserve">lost </w:t>
            </w:r>
            <w:r w:rsidRPr="00930DFB">
              <w:rPr>
                <w:rFonts w:ascii="Arial" w:hAnsi="Arial" w:cs="Arial"/>
                <w:i w:val="0"/>
                <w:iCs/>
                <w:spacing w:val="-4"/>
              </w:rPr>
              <w:t>revenue.</w:t>
            </w:r>
          </w:p>
        </w:tc>
        <w:tc>
          <w:tcPr>
            <w:tcW w:w="987" w:type="dxa"/>
          </w:tcPr>
          <w:p w14:paraId="19FDD924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A7FF3A0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9B207C8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65B332D3" w14:textId="77777777" w:rsidTr="00170C34">
        <w:tc>
          <w:tcPr>
            <w:tcW w:w="10045" w:type="dxa"/>
          </w:tcPr>
          <w:p w14:paraId="6B732FCC" w14:textId="77777777" w:rsidR="00170C34" w:rsidRPr="001C7DAB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Cs/>
                <w:i w:val="0"/>
                <w:iCs/>
              </w:rPr>
              <w:t>The department implements changes in shifts and staffing to maintain services in the event of 20%-30% illness in personnel.</w:t>
            </w:r>
          </w:p>
        </w:tc>
        <w:tc>
          <w:tcPr>
            <w:tcW w:w="987" w:type="dxa"/>
          </w:tcPr>
          <w:p w14:paraId="3CFD8684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51E54E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7AB679F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26B1B05B" w14:textId="77777777" w:rsidR="001C7DAB" w:rsidRDefault="001C7DAB" w:rsidP="00534602">
      <w:pPr>
        <w:jc w:val="center"/>
        <w:sectPr w:rsidR="001C7DAB" w:rsidSect="00534602">
          <w:footerReference w:type="defaul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0045"/>
        <w:gridCol w:w="987"/>
        <w:gridCol w:w="937"/>
        <w:gridCol w:w="981"/>
      </w:tblGrid>
      <w:tr w:rsidR="00170C34" w:rsidRPr="003027A1" w14:paraId="1697CD93" w14:textId="77777777" w:rsidTr="00170C34">
        <w:trPr>
          <w:trHeight w:val="102"/>
          <w:tblHeader/>
        </w:trPr>
        <w:tc>
          <w:tcPr>
            <w:tcW w:w="10045" w:type="dxa"/>
            <w:vMerge w:val="restart"/>
            <w:shd w:val="clear" w:color="auto" w:fill="FFF2CC" w:themeFill="accent4" w:themeFillTint="33"/>
            <w:vAlign w:val="center"/>
          </w:tcPr>
          <w:p w14:paraId="09C75586" w14:textId="77777777" w:rsidR="00170C34" w:rsidRPr="003027A1" w:rsidRDefault="00170C34" w:rsidP="00170C34">
            <w:pPr>
              <w:pStyle w:val="BodyText"/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iCs/>
                <w:sz w:val="24"/>
                <w:szCs w:val="24"/>
              </w:rPr>
              <w:t>Community Organizations / Community-Based Organizations (CBOs)</w:t>
            </w:r>
          </w:p>
        </w:tc>
        <w:tc>
          <w:tcPr>
            <w:tcW w:w="2905" w:type="dxa"/>
            <w:gridSpan w:val="3"/>
            <w:shd w:val="clear" w:color="auto" w:fill="FFF2CC" w:themeFill="accent4" w:themeFillTint="33"/>
          </w:tcPr>
          <w:p w14:paraId="3F28AD94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Status</w:t>
            </w:r>
          </w:p>
        </w:tc>
      </w:tr>
      <w:tr w:rsidR="00170C34" w:rsidRPr="003027A1" w14:paraId="5D164027" w14:textId="77777777" w:rsidTr="00170C34">
        <w:trPr>
          <w:trHeight w:val="102"/>
          <w:tblHeader/>
        </w:trPr>
        <w:tc>
          <w:tcPr>
            <w:tcW w:w="10045" w:type="dxa"/>
            <w:vMerge/>
            <w:shd w:val="clear" w:color="auto" w:fill="FFF2CC" w:themeFill="accent4" w:themeFillTint="33"/>
          </w:tcPr>
          <w:p w14:paraId="58B64CD4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7" w:type="dxa"/>
            <w:shd w:val="clear" w:color="auto" w:fill="FFF2CC" w:themeFill="accent4" w:themeFillTint="33"/>
          </w:tcPr>
          <w:p w14:paraId="64AE4558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Complete</w:t>
            </w:r>
          </w:p>
          <w:p w14:paraId="0CA72321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Maintain</w:t>
            </w:r>
          </w:p>
        </w:tc>
        <w:tc>
          <w:tcPr>
            <w:tcW w:w="937" w:type="dxa"/>
            <w:shd w:val="clear" w:color="auto" w:fill="FFF2CC" w:themeFill="accent4" w:themeFillTint="33"/>
          </w:tcPr>
          <w:p w14:paraId="02FB5A85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In Progress</w:t>
            </w:r>
          </w:p>
        </w:tc>
        <w:tc>
          <w:tcPr>
            <w:tcW w:w="981" w:type="dxa"/>
            <w:shd w:val="clear" w:color="auto" w:fill="FFF2CC" w:themeFill="accent4" w:themeFillTint="33"/>
          </w:tcPr>
          <w:p w14:paraId="7FCC564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  <w:r w:rsidRPr="003027A1">
              <w:rPr>
                <w:rFonts w:ascii="Arial" w:hAnsi="Arial" w:cs="Arial"/>
                <w:bCs/>
                <w:i w:val="0"/>
                <w:iCs/>
              </w:rPr>
              <w:t>Not Started</w:t>
            </w:r>
          </w:p>
        </w:tc>
      </w:tr>
      <w:tr w:rsidR="00170C34" w:rsidRPr="003027A1" w14:paraId="7B3B458D" w14:textId="77777777" w:rsidTr="00170C34">
        <w:trPr>
          <w:trHeight w:val="341"/>
        </w:trPr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39A7F3A8" w14:textId="77777777" w:rsidR="00170C34" w:rsidRPr="005F43BB" w:rsidRDefault="00170C34" w:rsidP="00170C34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F43BB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Mitigation and Preparedness</w:t>
            </w:r>
          </w:p>
        </w:tc>
      </w:tr>
      <w:tr w:rsidR="00170C34" w:rsidRPr="003027A1" w14:paraId="2BFA1E0B" w14:textId="77777777" w:rsidTr="00170C34">
        <w:tc>
          <w:tcPr>
            <w:tcW w:w="10045" w:type="dxa"/>
          </w:tcPr>
          <w:p w14:paraId="2BE8240A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d determined the role(s) and services for the organization in the local response to a pandemic event.</w:t>
            </w:r>
          </w:p>
        </w:tc>
        <w:tc>
          <w:tcPr>
            <w:tcW w:w="987" w:type="dxa"/>
          </w:tcPr>
          <w:p w14:paraId="03BB6A2E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7E51252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9FCA2B0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7162366A" w14:textId="77777777" w:rsidTr="00170C34">
        <w:tc>
          <w:tcPr>
            <w:tcW w:w="10045" w:type="dxa"/>
          </w:tcPr>
          <w:p w14:paraId="355F5940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evaluated the services provided to determine essential services to be maintained and non-essential services to be suspended when demands exceed manpower capacity.</w:t>
            </w:r>
          </w:p>
        </w:tc>
        <w:tc>
          <w:tcPr>
            <w:tcW w:w="987" w:type="dxa"/>
          </w:tcPr>
          <w:p w14:paraId="25EFAA25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765F024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35E6C6B7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47368EB4" w14:textId="77777777" w:rsidTr="00170C34">
        <w:tc>
          <w:tcPr>
            <w:tcW w:w="10045" w:type="dxa"/>
          </w:tcPr>
          <w:p w14:paraId="5FCE7BD7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provides education and training to all staff on infection control procedures, appropriate personal protective equipment, exposure prophylaxis and family / dependent care options.</w:t>
            </w:r>
          </w:p>
        </w:tc>
        <w:tc>
          <w:tcPr>
            <w:tcW w:w="987" w:type="dxa"/>
          </w:tcPr>
          <w:p w14:paraId="0F71C059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19ECD6A0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DF265C2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3E9C1E3D" w14:textId="77777777" w:rsidTr="00170C34">
        <w:tc>
          <w:tcPr>
            <w:tcW w:w="10045" w:type="dxa"/>
          </w:tcPr>
          <w:p w14:paraId="130D7752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developed plans to consolidate services and share resources, including staff, with partner agencies.</w:t>
            </w:r>
          </w:p>
        </w:tc>
        <w:tc>
          <w:tcPr>
            <w:tcW w:w="987" w:type="dxa"/>
          </w:tcPr>
          <w:p w14:paraId="06A735CC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57C77EA4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B5247E0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5C58F353" w14:textId="77777777" w:rsidTr="00170C34">
        <w:tc>
          <w:tcPr>
            <w:tcW w:w="10045" w:type="dxa"/>
          </w:tcPr>
          <w:p w14:paraId="0640D70A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trained staff on their roles and responsibilities in a pandemic.</w:t>
            </w:r>
          </w:p>
        </w:tc>
        <w:tc>
          <w:tcPr>
            <w:tcW w:w="987" w:type="dxa"/>
          </w:tcPr>
          <w:p w14:paraId="00865C0D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D8601CA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58FF7C86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18C2771E" w14:textId="77777777" w:rsidTr="00170C34">
        <w:tc>
          <w:tcPr>
            <w:tcW w:w="10045" w:type="dxa"/>
          </w:tcPr>
          <w:p w14:paraId="5B7B9E67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has developed plans to rapidly share situational information with employees and their families.</w:t>
            </w:r>
          </w:p>
        </w:tc>
        <w:tc>
          <w:tcPr>
            <w:tcW w:w="987" w:type="dxa"/>
          </w:tcPr>
          <w:p w14:paraId="3078BACC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2A2F4BC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09394DB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51A4E9CC" w14:textId="77777777" w:rsidTr="00170C34">
        <w:tc>
          <w:tcPr>
            <w:tcW w:w="10045" w:type="dxa"/>
          </w:tcPr>
          <w:p w14:paraId="77608067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CBO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works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with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local health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department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emergency management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authoritie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in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developing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disseminating coordinated communication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public education message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o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stakeholders.</w:t>
            </w:r>
          </w:p>
        </w:tc>
        <w:tc>
          <w:tcPr>
            <w:tcW w:w="987" w:type="dxa"/>
          </w:tcPr>
          <w:p w14:paraId="4C2AECB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25C75D7B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6C59F1FA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1E953DBA" w14:textId="77777777" w:rsidTr="00170C34">
        <w:tc>
          <w:tcPr>
            <w:tcW w:w="12950" w:type="dxa"/>
            <w:gridSpan w:val="4"/>
            <w:shd w:val="clear" w:color="auto" w:fill="FBE4D5" w:themeFill="accent2" w:themeFillTint="33"/>
            <w:vAlign w:val="center"/>
          </w:tcPr>
          <w:p w14:paraId="3EAA1931" w14:textId="77777777" w:rsidR="00170C34" w:rsidRPr="00591F1A" w:rsidRDefault="00170C34" w:rsidP="00170C34">
            <w:pPr>
              <w:pStyle w:val="BodyText"/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</w:pPr>
            <w:r w:rsidRPr="00591F1A">
              <w:rPr>
                <w:rFonts w:ascii="Arial" w:hAnsi="Arial" w:cs="Arial"/>
                <w:b/>
                <w:i w:val="0"/>
                <w:iCs/>
                <w:sz w:val="20"/>
                <w:szCs w:val="20"/>
              </w:rPr>
              <w:t>Response and Recovery</w:t>
            </w:r>
          </w:p>
        </w:tc>
      </w:tr>
      <w:tr w:rsidR="00170C34" w:rsidRPr="003027A1" w14:paraId="4D5DB0F7" w14:textId="77777777" w:rsidTr="00170C34">
        <w:tc>
          <w:tcPr>
            <w:tcW w:w="10045" w:type="dxa"/>
          </w:tcPr>
          <w:p w14:paraId="5E6DC2A3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participates in local / county incident action planning for coordination of services and response.</w:t>
            </w:r>
          </w:p>
        </w:tc>
        <w:tc>
          <w:tcPr>
            <w:tcW w:w="987" w:type="dxa"/>
          </w:tcPr>
          <w:p w14:paraId="33D0DEA7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6EFA74AC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95AD9AE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0E6C9060" w14:textId="77777777" w:rsidTr="00170C34">
        <w:tc>
          <w:tcPr>
            <w:tcW w:w="10045" w:type="dxa"/>
          </w:tcPr>
          <w:p w14:paraId="1E5ADBE2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(when applicable)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he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CBO ensures the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distribution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use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of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appropriate personal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rotective equipment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to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employees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with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atient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care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contact.</w:t>
            </w:r>
          </w:p>
        </w:tc>
        <w:tc>
          <w:tcPr>
            <w:tcW w:w="987" w:type="dxa"/>
          </w:tcPr>
          <w:p w14:paraId="1EB2330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355BBFA0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BD3262F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3046F3C5" w14:textId="77777777" w:rsidTr="00170C34">
        <w:tc>
          <w:tcPr>
            <w:tcW w:w="10045" w:type="dxa"/>
          </w:tcPr>
          <w:p w14:paraId="75EB684C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 xml:space="preserve">The CBO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assesses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supplies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and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equipment, including personal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 xml:space="preserve">protective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equipment,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on an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ongoing basis, </w:t>
            </w:r>
            <w:r w:rsidRPr="00682A62">
              <w:rPr>
                <w:rFonts w:ascii="Arial" w:hAnsi="Arial" w:cs="Arial"/>
                <w:i w:val="0"/>
                <w:iCs/>
              </w:rPr>
              <w:t xml:space="preserve">in </w:t>
            </w:r>
            <w:r w:rsidRPr="00682A62">
              <w:rPr>
                <w:rFonts w:ascii="Arial" w:hAnsi="Arial" w:cs="Arial"/>
                <w:i w:val="0"/>
                <w:iCs/>
                <w:spacing w:val="-3"/>
              </w:rPr>
              <w:t xml:space="preserve">order to maintain </w:t>
            </w:r>
            <w:r w:rsidRPr="00682A62">
              <w:rPr>
                <w:rFonts w:ascii="Arial" w:hAnsi="Arial" w:cs="Arial"/>
                <w:i w:val="0"/>
                <w:iCs/>
                <w:spacing w:val="-4"/>
              </w:rPr>
              <w:t>operations.</w:t>
            </w:r>
          </w:p>
        </w:tc>
        <w:tc>
          <w:tcPr>
            <w:tcW w:w="987" w:type="dxa"/>
          </w:tcPr>
          <w:p w14:paraId="630D1901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8851CB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75AAB0A0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65265A59" w14:textId="77777777" w:rsidTr="00170C34">
        <w:tc>
          <w:tcPr>
            <w:tcW w:w="10045" w:type="dxa"/>
          </w:tcPr>
          <w:p w14:paraId="2D0299F8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provides ongoing communication and situational status information with employees.</w:t>
            </w:r>
          </w:p>
        </w:tc>
        <w:tc>
          <w:tcPr>
            <w:tcW w:w="987" w:type="dxa"/>
          </w:tcPr>
          <w:p w14:paraId="57D98AEC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4FB352AE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2D77B9F9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  <w:tr w:rsidR="00170C34" w:rsidRPr="003027A1" w14:paraId="1728BE8B" w14:textId="77777777" w:rsidTr="00170C34">
        <w:tc>
          <w:tcPr>
            <w:tcW w:w="10045" w:type="dxa"/>
          </w:tcPr>
          <w:p w14:paraId="0B6500D2" w14:textId="77777777" w:rsidR="00170C34" w:rsidRPr="00682A62" w:rsidRDefault="00170C34" w:rsidP="00170C34">
            <w:pPr>
              <w:pStyle w:val="BodyText"/>
              <w:rPr>
                <w:rFonts w:ascii="Arial" w:hAnsi="Arial" w:cs="Arial"/>
                <w:bCs/>
                <w:i w:val="0"/>
                <w:iCs/>
              </w:rPr>
            </w:pPr>
            <w:r w:rsidRPr="00682A62">
              <w:rPr>
                <w:rFonts w:ascii="Arial" w:hAnsi="Arial" w:cs="Arial"/>
                <w:i w:val="0"/>
                <w:iCs/>
              </w:rPr>
              <w:t>The CBO tracks all event related expenses, including supplies and equipment, manpower and lost revenue.</w:t>
            </w:r>
          </w:p>
        </w:tc>
        <w:tc>
          <w:tcPr>
            <w:tcW w:w="987" w:type="dxa"/>
          </w:tcPr>
          <w:p w14:paraId="3CDD2EC3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37" w:type="dxa"/>
          </w:tcPr>
          <w:p w14:paraId="0C57CAB5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  <w:tc>
          <w:tcPr>
            <w:tcW w:w="981" w:type="dxa"/>
          </w:tcPr>
          <w:p w14:paraId="1F082965" w14:textId="77777777" w:rsidR="00170C34" w:rsidRPr="003027A1" w:rsidRDefault="00170C34" w:rsidP="00170C34">
            <w:pPr>
              <w:pStyle w:val="BodyText"/>
              <w:jc w:val="center"/>
              <w:rPr>
                <w:rFonts w:ascii="Arial" w:hAnsi="Arial" w:cs="Arial"/>
                <w:bCs/>
                <w:i w:val="0"/>
                <w:iCs/>
              </w:rPr>
            </w:pPr>
          </w:p>
        </w:tc>
      </w:tr>
    </w:tbl>
    <w:p w14:paraId="1909457C" w14:textId="77777777" w:rsidR="00534602" w:rsidRDefault="00534602" w:rsidP="00C16FA1"/>
    <w:sectPr w:rsidR="00534602" w:rsidSect="00534602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28066" w14:textId="77777777" w:rsidR="00AE507E" w:rsidRDefault="00AE507E" w:rsidP="00534602">
      <w:r>
        <w:separator/>
      </w:r>
    </w:p>
  </w:endnote>
  <w:endnote w:type="continuationSeparator" w:id="0">
    <w:p w14:paraId="619A5A08" w14:textId="77777777" w:rsidR="00AE507E" w:rsidRDefault="00AE507E" w:rsidP="005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E45F" w14:textId="77777777" w:rsidR="00BB5CA8" w:rsidRDefault="00BB5CA8" w:rsidP="00941EA9">
    <w:pPr>
      <w:pStyle w:val="Footer"/>
    </w:pPr>
    <w:r>
      <w:rPr>
        <w:i/>
        <w:iCs/>
        <w:sz w:val="20"/>
        <w:szCs w:val="18"/>
      </w:rPr>
      <w:t xml:space="preserve">Assessment Common to all Groups:  </w:t>
    </w:r>
    <w:r w:rsidRPr="00941EA9">
      <w:rPr>
        <w:i/>
        <w:iCs/>
        <w:sz w:val="20"/>
        <w:szCs w:val="18"/>
      </w:rPr>
      <w:t>Pandemic Gap Analysis</w:t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-1908406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4866CA">
          <w:rPr>
            <w:noProof/>
            <w:sz w:val="20"/>
            <w:szCs w:val="18"/>
          </w:rPr>
          <w:t>1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2336E46F" w14:textId="77777777" w:rsidR="00BB5CA8" w:rsidRDefault="00BB5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22E" w14:textId="77777777" w:rsidR="00BB5CA8" w:rsidRDefault="00BB5CA8" w:rsidP="00941EA9">
    <w:pPr>
      <w:pStyle w:val="Footer"/>
    </w:pP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-18772356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4866CA">
          <w:rPr>
            <w:noProof/>
            <w:sz w:val="20"/>
            <w:szCs w:val="18"/>
          </w:rPr>
          <w:t>3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48F75F57" w14:textId="77777777" w:rsidR="00BB5CA8" w:rsidRDefault="00BB5C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5CB8" w14:textId="77777777" w:rsidR="00BB5CA8" w:rsidRDefault="00BB5CA8" w:rsidP="00941EA9">
    <w:pPr>
      <w:pStyle w:val="Footer"/>
    </w:pP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192427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4866CA">
          <w:rPr>
            <w:noProof/>
            <w:sz w:val="20"/>
            <w:szCs w:val="18"/>
          </w:rPr>
          <w:t>4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37F3BED5" w14:textId="77777777" w:rsidR="00BB5CA8" w:rsidRDefault="00BB5C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F2CFF" w14:textId="77777777" w:rsidR="00BB5CA8" w:rsidRDefault="00BB5CA8" w:rsidP="00941EA9">
    <w:pPr>
      <w:pStyle w:val="Footer"/>
    </w:pP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1854841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4866CA">
          <w:rPr>
            <w:noProof/>
            <w:sz w:val="20"/>
            <w:szCs w:val="18"/>
          </w:rPr>
          <w:t>5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499E1910" w14:textId="77777777" w:rsidR="00BB5CA8" w:rsidRDefault="00BB5CA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DE84B" w14:textId="77777777" w:rsidR="00BB5CA8" w:rsidRDefault="00BB5CA8" w:rsidP="00941EA9">
    <w:pPr>
      <w:pStyle w:val="Footer"/>
    </w:pP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-19136905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4866CA">
          <w:rPr>
            <w:noProof/>
            <w:sz w:val="20"/>
            <w:szCs w:val="18"/>
          </w:rPr>
          <w:t>6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6AA56C0C" w14:textId="77777777" w:rsidR="00BB5CA8" w:rsidRDefault="00BB5CA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60790" w14:textId="77777777" w:rsidR="00BB5CA8" w:rsidRDefault="00BB5CA8" w:rsidP="00941EA9">
    <w:pPr>
      <w:pStyle w:val="Footer"/>
    </w:pP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sdt>
      <w:sdtPr>
        <w:id w:val="-11318593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41EA9">
          <w:rPr>
            <w:sz w:val="20"/>
            <w:szCs w:val="18"/>
          </w:rPr>
          <w:fldChar w:fldCharType="begin"/>
        </w:r>
        <w:r w:rsidRPr="00941EA9">
          <w:rPr>
            <w:sz w:val="20"/>
            <w:szCs w:val="18"/>
          </w:rPr>
          <w:instrText xml:space="preserve"> PAGE   \* MERGEFORMAT </w:instrText>
        </w:r>
        <w:r w:rsidRPr="00941EA9">
          <w:rPr>
            <w:sz w:val="20"/>
            <w:szCs w:val="18"/>
          </w:rPr>
          <w:fldChar w:fldCharType="separate"/>
        </w:r>
        <w:r w:rsidR="004866CA">
          <w:rPr>
            <w:noProof/>
            <w:sz w:val="20"/>
            <w:szCs w:val="18"/>
          </w:rPr>
          <w:t>7</w:t>
        </w:r>
        <w:r w:rsidRPr="00941EA9">
          <w:rPr>
            <w:noProof/>
            <w:sz w:val="20"/>
            <w:szCs w:val="18"/>
          </w:rPr>
          <w:fldChar w:fldCharType="end"/>
        </w:r>
      </w:sdtContent>
    </w:sdt>
  </w:p>
  <w:p w14:paraId="3CDD2BBB" w14:textId="77777777" w:rsidR="00BB5CA8" w:rsidRDefault="00BB5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84897" w14:textId="77777777" w:rsidR="00AE507E" w:rsidRDefault="00AE507E" w:rsidP="00534602">
      <w:r>
        <w:separator/>
      </w:r>
    </w:p>
  </w:footnote>
  <w:footnote w:type="continuationSeparator" w:id="0">
    <w:p w14:paraId="6129E976" w14:textId="77777777" w:rsidR="00AE507E" w:rsidRDefault="00AE507E" w:rsidP="005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2C1BA" w14:textId="77777777" w:rsidR="00BB5CA8" w:rsidRDefault="00BB5CA8" w:rsidP="00534602">
    <w:pPr>
      <w:pStyle w:val="Header"/>
      <w:jc w:val="center"/>
    </w:pPr>
    <w:r>
      <w:t>Alaska Department of Health, Section of Public Health Nursing</w:t>
    </w:r>
  </w:p>
  <w:p w14:paraId="143EFA27" w14:textId="77777777" w:rsidR="00BB5CA8" w:rsidRDefault="00BB5CA8" w:rsidP="00534602">
    <w:pPr>
      <w:pStyle w:val="BodyText"/>
      <w:jc w:val="center"/>
      <w:rPr>
        <w:b/>
        <w:i w:val="0"/>
        <w:iCs/>
        <w:sz w:val="28"/>
      </w:rPr>
    </w:pPr>
    <w:r>
      <w:rPr>
        <w:b/>
        <w:sz w:val="28"/>
      </w:rPr>
      <w:t>COVID-19 Pandemic Gap Analysis</w:t>
    </w:r>
  </w:p>
  <w:p w14:paraId="4F0F6E21" w14:textId="77777777" w:rsidR="00BB5CA8" w:rsidRDefault="00BB5C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0505A"/>
    <w:multiLevelType w:val="hybridMultilevel"/>
    <w:tmpl w:val="EEA252EA"/>
    <w:lvl w:ilvl="0" w:tplc="CAF830DE">
      <w:numFmt w:val="bullet"/>
      <w:lvlText w:val="o"/>
      <w:lvlJc w:val="left"/>
      <w:pPr>
        <w:ind w:left="835" w:hanging="361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3A2E5346">
      <w:numFmt w:val="bullet"/>
      <w:lvlText w:val="•"/>
      <w:lvlJc w:val="left"/>
      <w:pPr>
        <w:ind w:left="1718" w:hanging="361"/>
      </w:pPr>
      <w:rPr>
        <w:rFonts w:hint="default"/>
        <w:lang w:val="en-US" w:eastAsia="en-US" w:bidi="ar-SA"/>
      </w:rPr>
    </w:lvl>
    <w:lvl w:ilvl="2" w:tplc="1826EEAA">
      <w:numFmt w:val="bullet"/>
      <w:lvlText w:val="•"/>
      <w:lvlJc w:val="left"/>
      <w:pPr>
        <w:ind w:left="2596" w:hanging="361"/>
      </w:pPr>
      <w:rPr>
        <w:rFonts w:hint="default"/>
        <w:lang w:val="en-US" w:eastAsia="en-US" w:bidi="ar-SA"/>
      </w:rPr>
    </w:lvl>
    <w:lvl w:ilvl="3" w:tplc="B8D8C684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4" w:tplc="5C5A67DE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5" w:tplc="502E7654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6" w:tplc="0EB81010">
      <w:numFmt w:val="bullet"/>
      <w:lvlText w:val="•"/>
      <w:lvlJc w:val="left"/>
      <w:pPr>
        <w:ind w:left="6108" w:hanging="361"/>
      </w:pPr>
      <w:rPr>
        <w:rFonts w:hint="default"/>
        <w:lang w:val="en-US" w:eastAsia="en-US" w:bidi="ar-SA"/>
      </w:rPr>
    </w:lvl>
    <w:lvl w:ilvl="7" w:tplc="A1FCEE9E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C6DA1D74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02"/>
    <w:rsid w:val="00034C08"/>
    <w:rsid w:val="00044B06"/>
    <w:rsid w:val="00076AC5"/>
    <w:rsid w:val="00127C96"/>
    <w:rsid w:val="00136E16"/>
    <w:rsid w:val="00137826"/>
    <w:rsid w:val="00170C34"/>
    <w:rsid w:val="001C7DAB"/>
    <w:rsid w:val="002542CE"/>
    <w:rsid w:val="00257F72"/>
    <w:rsid w:val="003027A1"/>
    <w:rsid w:val="003356AD"/>
    <w:rsid w:val="00367987"/>
    <w:rsid w:val="003E6F91"/>
    <w:rsid w:val="00445BC2"/>
    <w:rsid w:val="004866CA"/>
    <w:rsid w:val="00497980"/>
    <w:rsid w:val="004A494B"/>
    <w:rsid w:val="00534602"/>
    <w:rsid w:val="00571721"/>
    <w:rsid w:val="00591F1A"/>
    <w:rsid w:val="005F43BB"/>
    <w:rsid w:val="00682A62"/>
    <w:rsid w:val="0073680B"/>
    <w:rsid w:val="00894854"/>
    <w:rsid w:val="00915236"/>
    <w:rsid w:val="00930DFB"/>
    <w:rsid w:val="00941EA9"/>
    <w:rsid w:val="009579D4"/>
    <w:rsid w:val="00980CB6"/>
    <w:rsid w:val="009925B4"/>
    <w:rsid w:val="009A16DB"/>
    <w:rsid w:val="009A7B03"/>
    <w:rsid w:val="009D3C80"/>
    <w:rsid w:val="00AE507E"/>
    <w:rsid w:val="00B2163C"/>
    <w:rsid w:val="00B228AE"/>
    <w:rsid w:val="00BB5CA8"/>
    <w:rsid w:val="00C16FA1"/>
    <w:rsid w:val="00CE4469"/>
    <w:rsid w:val="00D75381"/>
    <w:rsid w:val="00DE52E1"/>
    <w:rsid w:val="00E32D4B"/>
    <w:rsid w:val="00F43803"/>
    <w:rsid w:val="00F44AA5"/>
    <w:rsid w:val="00F868B9"/>
    <w:rsid w:val="00FB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B6C177"/>
  <w15:chartTrackingRefBased/>
  <w15:docId w15:val="{377AA689-2050-43B8-89A0-5CBAE09B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602"/>
  </w:style>
  <w:style w:type="paragraph" w:styleId="Footer">
    <w:name w:val="footer"/>
    <w:basedOn w:val="Normal"/>
    <w:link w:val="FooterChar"/>
    <w:uiPriority w:val="99"/>
    <w:unhideWhenUsed/>
    <w:rsid w:val="00534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602"/>
  </w:style>
  <w:style w:type="paragraph" w:styleId="BodyText">
    <w:name w:val="Body Text"/>
    <w:basedOn w:val="Normal"/>
    <w:link w:val="BodyTextChar"/>
    <w:uiPriority w:val="1"/>
    <w:qFormat/>
    <w:rsid w:val="00534602"/>
    <w:pPr>
      <w:widowControl w:val="0"/>
      <w:autoSpaceDE w:val="0"/>
      <w:autoSpaceDN w:val="0"/>
    </w:pPr>
    <w:rPr>
      <w:rFonts w:ascii="Century Gothic" w:eastAsia="Century Gothic" w:hAnsi="Century Gothic" w:cs="Century Gothic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34602"/>
    <w:rPr>
      <w:rFonts w:ascii="Century Gothic" w:eastAsia="Century Gothic" w:hAnsi="Century Gothic" w:cs="Century Gothic"/>
      <w:i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97980"/>
    <w:pPr>
      <w:widowControl w:val="0"/>
      <w:autoSpaceDE w:val="0"/>
      <w:autoSpaceDN w:val="0"/>
    </w:pPr>
    <w:rPr>
      <w:rFonts w:eastAsia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A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A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8841F88159E48B8057FA5C2562AC9" ma:contentTypeVersion="7" ma:contentTypeDescription="Create a new document." ma:contentTypeScope="" ma:versionID="1b579c3c5afdd4da6a2b5961a9e9230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9c04536a0f578748e4bb185498f4034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CA4E-64EE-41E4-9990-284FAF90F27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CB9699-77A9-4D04-A62B-C1899E6F6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BD4FF-A506-45F4-9B56-E16876D34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73105-65CD-46B9-AF44-F8E8C8F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tarling</dc:creator>
  <cp:keywords/>
  <dc:description/>
  <cp:lastModifiedBy>Scott, Tonda L</cp:lastModifiedBy>
  <cp:revision>2</cp:revision>
  <dcterms:created xsi:type="dcterms:W3CDTF">2020-04-01T23:49:00Z</dcterms:created>
  <dcterms:modified xsi:type="dcterms:W3CDTF">2020-04-0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8841F88159E48B8057FA5C2562AC9</vt:lpwstr>
  </property>
</Properties>
</file>